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3487" w14:textId="6FEA2880" w:rsidR="00595A77" w:rsidRPr="00FA6F3A" w:rsidRDefault="00595A77">
      <w:pPr>
        <w:rPr>
          <w:rFonts w:ascii="Aptos Narrow" w:hAnsi="Aptos Narrow"/>
          <w:b/>
          <w:bCs/>
          <w:sz w:val="36"/>
          <w:szCs w:val="36"/>
        </w:rPr>
      </w:pPr>
      <w:r w:rsidRPr="00FA6F3A">
        <w:rPr>
          <w:rFonts w:ascii="Aptos Narrow" w:hAnsi="Aptos Narrow"/>
          <w:b/>
          <w:bCs/>
          <w:sz w:val="36"/>
          <w:szCs w:val="36"/>
        </w:rPr>
        <w:t>MATERIALI A PRESTAZIONI VARIABILI</w:t>
      </w:r>
    </w:p>
    <w:p w14:paraId="5272B01F" w14:textId="6351A6E9" w:rsidR="00595A77" w:rsidRPr="00FA6F3A" w:rsidRDefault="00595A77" w:rsidP="003A0B40">
      <w:pPr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312"/>
      </w:tblGrid>
      <w:tr w:rsidR="00FA6F3A" w:rsidRPr="00FA6F3A" w14:paraId="208E5497" w14:textId="77777777" w:rsidTr="003A0B40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B3419F3" w14:textId="4E905D82" w:rsidR="00BE5CB3" w:rsidRPr="00FA6F3A" w:rsidRDefault="00BE5CB3" w:rsidP="00BE5CB3">
            <w:pPr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8312" w:type="dxa"/>
            <w:tcBorders>
              <w:top w:val="nil"/>
              <w:bottom w:val="single" w:sz="4" w:space="0" w:color="auto"/>
            </w:tcBorders>
          </w:tcPr>
          <w:p w14:paraId="2240872C" w14:textId="3D05A8DF" w:rsidR="00BE5CB3" w:rsidRPr="00FA6F3A" w:rsidRDefault="00BE5CB3" w:rsidP="00BE5CB3">
            <w:pPr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Informazioni generali</w:t>
            </w:r>
          </w:p>
        </w:tc>
      </w:tr>
      <w:tr w:rsidR="00FA6F3A" w:rsidRPr="00FA6F3A" w14:paraId="620A1B9F" w14:textId="77777777" w:rsidTr="003A0B40">
        <w:tc>
          <w:tcPr>
            <w:tcW w:w="704" w:type="dxa"/>
            <w:tcBorders>
              <w:top w:val="single" w:sz="4" w:space="0" w:color="auto"/>
            </w:tcBorders>
          </w:tcPr>
          <w:p w14:paraId="073F749B" w14:textId="77777777" w:rsidR="003A0B40" w:rsidRPr="00FA6F3A" w:rsidRDefault="003A0B40" w:rsidP="00595A77">
            <w:pPr>
              <w:rPr>
                <w:rFonts w:ascii="Aptos Narrow" w:hAnsi="Aptos Narrow"/>
              </w:rPr>
            </w:pPr>
          </w:p>
        </w:tc>
        <w:tc>
          <w:tcPr>
            <w:tcW w:w="8312" w:type="dxa"/>
            <w:tcBorders>
              <w:top w:val="single" w:sz="4" w:space="0" w:color="auto"/>
            </w:tcBorders>
          </w:tcPr>
          <w:p w14:paraId="286912FC" w14:textId="15B336AB" w:rsidR="003A0B40" w:rsidRPr="00FA6F3A" w:rsidRDefault="003A0B40" w:rsidP="00595A77">
            <w:pPr>
              <w:rPr>
                <w:rFonts w:ascii="Aptos Narrow" w:hAnsi="Aptos Narrow"/>
              </w:rPr>
            </w:pPr>
            <w:r w:rsidRPr="00FA6F3A">
              <w:rPr>
                <w:rFonts w:ascii="Aptos Narrow" w:hAnsi="Aptos Narrow"/>
              </w:rPr>
              <w:t>Anno Accademico: 2025/26</w:t>
            </w:r>
          </w:p>
        </w:tc>
      </w:tr>
      <w:tr w:rsidR="00FA6F3A" w:rsidRPr="00FA6F3A" w14:paraId="736AB60C" w14:textId="77777777" w:rsidTr="00595A77">
        <w:tc>
          <w:tcPr>
            <w:tcW w:w="704" w:type="dxa"/>
          </w:tcPr>
          <w:p w14:paraId="66C4960D" w14:textId="77777777" w:rsidR="00595A77" w:rsidRPr="00FA6F3A" w:rsidRDefault="00595A77" w:rsidP="00595A77">
            <w:pPr>
              <w:rPr>
                <w:rFonts w:ascii="Aptos Narrow" w:hAnsi="Aptos Narrow"/>
              </w:rPr>
            </w:pPr>
          </w:p>
        </w:tc>
        <w:tc>
          <w:tcPr>
            <w:tcW w:w="8312" w:type="dxa"/>
          </w:tcPr>
          <w:p w14:paraId="35F0D6BC" w14:textId="58D4621B" w:rsidR="00595A77" w:rsidRPr="00FA6F3A" w:rsidRDefault="00595A77" w:rsidP="00595A77">
            <w:pPr>
              <w:rPr>
                <w:rFonts w:ascii="Aptos Narrow" w:hAnsi="Aptos Narrow"/>
              </w:rPr>
            </w:pPr>
            <w:r w:rsidRPr="00FA6F3A">
              <w:rPr>
                <w:rFonts w:ascii="Aptos Narrow" w:hAnsi="Aptos Narrow"/>
              </w:rPr>
              <w:t>Laboratorio di Progettazione Tecnologica dell’Architettura</w:t>
            </w:r>
          </w:p>
        </w:tc>
      </w:tr>
      <w:tr w:rsidR="00FA6F3A" w:rsidRPr="00FA6F3A" w14:paraId="50DDA00F" w14:textId="77777777" w:rsidTr="00595A77">
        <w:tc>
          <w:tcPr>
            <w:tcW w:w="704" w:type="dxa"/>
          </w:tcPr>
          <w:p w14:paraId="5F720184" w14:textId="77777777" w:rsidR="00595A77" w:rsidRPr="00FA6F3A" w:rsidRDefault="00595A77" w:rsidP="00595A77">
            <w:pPr>
              <w:rPr>
                <w:rFonts w:ascii="Aptos Narrow" w:hAnsi="Aptos Narrow"/>
              </w:rPr>
            </w:pPr>
          </w:p>
        </w:tc>
        <w:tc>
          <w:tcPr>
            <w:tcW w:w="8312" w:type="dxa"/>
          </w:tcPr>
          <w:p w14:paraId="5FD6DCB3" w14:textId="1EBD4E4F" w:rsidR="00595A77" w:rsidRPr="00FA6F3A" w:rsidRDefault="00595A77" w:rsidP="00595A77">
            <w:pPr>
              <w:rPr>
                <w:rFonts w:ascii="Aptos Narrow" w:hAnsi="Aptos Narrow"/>
              </w:rPr>
            </w:pPr>
            <w:r w:rsidRPr="00FA6F3A">
              <w:rPr>
                <w:rFonts w:ascii="Aptos Narrow" w:hAnsi="Aptos Narrow"/>
              </w:rPr>
              <w:t>Docenti: Carlo A. Stival, Barbara Chiarelli</w:t>
            </w:r>
          </w:p>
        </w:tc>
      </w:tr>
    </w:tbl>
    <w:p w14:paraId="5A0E134B" w14:textId="77777777" w:rsidR="00595A77" w:rsidRPr="00FA6F3A" w:rsidRDefault="00595A77" w:rsidP="00595A77">
      <w:pPr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278"/>
        <w:gridCol w:w="2552"/>
        <w:gridCol w:w="2268"/>
        <w:gridCol w:w="1214"/>
      </w:tblGrid>
      <w:tr w:rsidR="00FA6F3A" w:rsidRPr="00FA6F3A" w14:paraId="4D4ECBDB" w14:textId="77777777" w:rsidTr="00BE5CB3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0EE35E7D" w14:textId="23B7798D" w:rsidR="003A0B40" w:rsidRPr="00FA6F3A" w:rsidRDefault="00BE5CB3" w:rsidP="00BE5CB3">
            <w:pPr>
              <w:ind w:left="-102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1</w:t>
            </w:r>
            <w:r w:rsidR="003A0B40"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right w:val="nil"/>
            </w:tcBorders>
          </w:tcPr>
          <w:p w14:paraId="6A2B0B9F" w14:textId="219199C8" w:rsidR="003A0B40" w:rsidRPr="00FA6F3A" w:rsidRDefault="003A0B40" w:rsidP="00BE5CB3">
            <w:pPr>
              <w:ind w:left="-101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Gruppo di Lavoro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right w:val="nil"/>
            </w:tcBorders>
          </w:tcPr>
          <w:p w14:paraId="43AC8A9F" w14:textId="71F0614A" w:rsidR="003A0B40" w:rsidRPr="00FA6F3A" w:rsidRDefault="003A0B40" w:rsidP="00BE5CB3">
            <w:pPr>
              <w:ind w:left="1874" w:hanging="1874"/>
              <w:jc w:val="right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n.</w:t>
            </w:r>
            <w:r w:rsidR="00C75630" w:rsidRPr="00FA6F3A">
              <w:rPr>
                <w:rFonts w:ascii="Aptos Narrow" w:hAnsi="Aptos Narrow"/>
                <w:sz w:val="28"/>
                <w:szCs w:val="28"/>
              </w:rPr>
              <w:t xml:space="preserve"> </w:t>
            </w:r>
            <w:r w:rsidR="00C75630" w:rsidRPr="00FA6F3A">
              <w:rPr>
                <w:rFonts w:ascii="Aptos Narrow" w:hAnsi="Aptos Narrow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5630" w:rsidRPr="006820CB">
              <w:rPr>
                <w:rFonts w:ascii="Aptos Narrow" w:hAnsi="Aptos Narrow"/>
                <w:b/>
                <w:bCs/>
                <w:sz w:val="28"/>
                <w:szCs w:val="28"/>
              </w:rPr>
              <w:instrText xml:space="preserve"> FORMTEXT </w:instrText>
            </w:r>
            <w:r w:rsidR="00C75630" w:rsidRPr="00FA6F3A">
              <w:rPr>
                <w:rFonts w:ascii="Aptos Narrow" w:hAnsi="Aptos Narrow"/>
                <w:b/>
                <w:bCs/>
                <w:sz w:val="28"/>
                <w:szCs w:val="28"/>
              </w:rPr>
            </w:r>
            <w:r w:rsidR="00C75630" w:rsidRPr="00FA6F3A">
              <w:rPr>
                <w:rFonts w:ascii="Aptos Narrow" w:hAnsi="Aptos Narrow"/>
                <w:b/>
                <w:bCs/>
                <w:sz w:val="28"/>
                <w:szCs w:val="28"/>
              </w:rPr>
              <w:fldChar w:fldCharType="separate"/>
            </w:r>
            <w:r w:rsidR="00C75630" w:rsidRPr="00FA6F3A">
              <w:rPr>
                <w:rFonts w:ascii="Aptos Narrow" w:hAnsi="Aptos Narrow"/>
                <w:b/>
                <w:bCs/>
                <w:noProof/>
                <w:sz w:val="28"/>
                <w:szCs w:val="28"/>
              </w:rPr>
              <w:t> </w:t>
            </w:r>
            <w:r w:rsidR="00C75630" w:rsidRPr="00FA6F3A">
              <w:rPr>
                <w:rFonts w:ascii="Aptos Narrow" w:hAnsi="Aptos Narrow"/>
                <w:b/>
                <w:bCs/>
                <w:noProof/>
                <w:sz w:val="28"/>
                <w:szCs w:val="28"/>
              </w:rPr>
              <w:t> </w:t>
            </w:r>
            <w:r w:rsidR="00C75630" w:rsidRPr="00FA6F3A">
              <w:rPr>
                <w:rFonts w:ascii="Aptos Narrow" w:hAnsi="Aptos Narrow"/>
                <w:b/>
                <w:bCs/>
                <w:noProof/>
                <w:sz w:val="28"/>
                <w:szCs w:val="28"/>
              </w:rPr>
              <w:t> </w:t>
            </w:r>
            <w:r w:rsidR="00C75630" w:rsidRPr="00FA6F3A">
              <w:rPr>
                <w:rFonts w:ascii="Aptos Narrow" w:hAnsi="Aptos Narrow"/>
                <w:b/>
                <w:bCs/>
                <w:noProof/>
                <w:sz w:val="28"/>
                <w:szCs w:val="28"/>
              </w:rPr>
              <w:t> </w:t>
            </w:r>
            <w:r w:rsidR="00C75630" w:rsidRPr="00FA6F3A">
              <w:rPr>
                <w:rFonts w:ascii="Aptos Narrow" w:hAnsi="Aptos Narrow"/>
                <w:b/>
                <w:bCs/>
                <w:noProof/>
                <w:sz w:val="28"/>
                <w:szCs w:val="28"/>
              </w:rPr>
              <w:t> </w:t>
            </w:r>
            <w:r w:rsidR="00C75630" w:rsidRPr="00FA6F3A">
              <w:rPr>
                <w:rFonts w:ascii="Aptos Narrow" w:hAnsi="Aptos Narrow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A6F3A" w:rsidRPr="00FA6F3A" w14:paraId="12CA9F32" w14:textId="77777777" w:rsidTr="00BE5CB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4" w:type="dxa"/>
          </w:tcPr>
          <w:p w14:paraId="0F6B0FDB" w14:textId="77777777" w:rsidR="00471C24" w:rsidRPr="00FA6F3A" w:rsidRDefault="00471C24" w:rsidP="004F0695">
            <w:pPr>
              <w:rPr>
                <w:rFonts w:ascii="Aptos Narrow" w:hAnsi="Aptos Narrow"/>
              </w:rPr>
            </w:pPr>
          </w:p>
        </w:tc>
        <w:tc>
          <w:tcPr>
            <w:tcW w:w="8312" w:type="dxa"/>
            <w:gridSpan w:val="4"/>
          </w:tcPr>
          <w:p w14:paraId="194BFA36" w14:textId="06314100" w:rsidR="00471C24" w:rsidRPr="00FA6F3A" w:rsidRDefault="00471C24" w:rsidP="004F0695">
            <w:pPr>
              <w:rPr>
                <w:rFonts w:ascii="Aptos Narrow" w:hAnsi="Aptos Narrow"/>
              </w:rPr>
            </w:pPr>
            <w:r w:rsidRPr="00FA6F3A">
              <w:rPr>
                <w:rFonts w:ascii="Aptos Narrow" w:hAnsi="Aptos Narrow"/>
              </w:rPr>
              <w:t>Componenti:</w:t>
            </w:r>
          </w:p>
        </w:tc>
      </w:tr>
      <w:sdt>
        <w:sdtPr>
          <w:rPr>
            <w:rFonts w:ascii="Aptos Narrow" w:hAnsi="Aptos Narrow"/>
          </w:rPr>
          <w:id w:val="-707177084"/>
          <w15:repeatingSection/>
        </w:sdtPr>
        <w:sdtContent>
          <w:sdt>
            <w:sdtPr>
              <w:rPr>
                <w:rFonts w:ascii="Aptos Narrow" w:hAnsi="Aptos Narrow"/>
              </w:rPr>
              <w:id w:val="547336029"/>
              <w:placeholder>
                <w:docPart w:val="DefaultPlaceholder_-1854013435"/>
              </w:placeholder>
              <w15:repeatingSectionItem/>
            </w:sdtPr>
            <w:sdtContent>
              <w:tr w:rsidR="00FA6F3A" w:rsidRPr="00FA6F3A" w14:paraId="7EA37E17" w14:textId="77777777" w:rsidTr="00BE5CB3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c>
                  <w:tcPr>
                    <w:tcW w:w="704" w:type="dxa"/>
                  </w:tcPr>
                  <w:p w14:paraId="758977B6" w14:textId="77F0C61D" w:rsidR="00471C24" w:rsidRPr="00FA6F3A" w:rsidRDefault="00471C24" w:rsidP="004F0695">
                    <w:pPr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2278" w:type="dxa"/>
                  </w:tcPr>
                  <w:p w14:paraId="6C1D61BA" w14:textId="3FED7027" w:rsidR="00471C24" w:rsidRPr="00FA6F3A" w:rsidRDefault="00471C24" w:rsidP="004F0695">
                    <w:pPr>
                      <w:rPr>
                        <w:rFonts w:ascii="Aptos Narrow" w:hAnsi="Aptos Narrow"/>
                      </w:rPr>
                    </w:pPr>
                    <w:r w:rsidRPr="00FA6F3A">
                      <w:rPr>
                        <w:rFonts w:ascii="Aptos Narrow" w:hAnsi="Aptos Narrow"/>
                      </w:rPr>
                      <w:t>Nome</w:t>
                    </w:r>
                    <w:r w:rsidR="00C75630" w:rsidRPr="00FA6F3A">
                      <w:rPr>
                        <w:rFonts w:ascii="Aptos Narrow" w:hAnsi="Aptos Narrow"/>
                      </w:rPr>
                      <w:t xml:space="preserve"> </w:t>
                    </w:r>
                    <w:r w:rsidR="00A405A9">
                      <w:rPr>
                        <w:rFonts w:ascii="Aptos Narrow" w:hAnsi="Aptos Narrow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405A9">
                      <w:rPr>
                        <w:rFonts w:ascii="Aptos Narrow" w:hAnsi="Aptos Narrow"/>
                      </w:rPr>
                      <w:instrText xml:space="preserve"> FORMTEXT </w:instrText>
                    </w:r>
                    <w:r w:rsidR="00A405A9">
                      <w:rPr>
                        <w:rFonts w:ascii="Aptos Narrow" w:hAnsi="Aptos Narrow"/>
                      </w:rPr>
                    </w:r>
                    <w:r w:rsidR="00A405A9">
                      <w:rPr>
                        <w:rFonts w:ascii="Aptos Narrow" w:hAnsi="Aptos Narrow"/>
                      </w:rPr>
                      <w:fldChar w:fldCharType="separate"/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</w:rPr>
                      <w:fldChar w:fldCharType="end"/>
                    </w:r>
                  </w:p>
                </w:tc>
                <w:tc>
                  <w:tcPr>
                    <w:tcW w:w="2552" w:type="dxa"/>
                  </w:tcPr>
                  <w:p w14:paraId="3E3B113C" w14:textId="0EABFAC6" w:rsidR="00471C24" w:rsidRPr="00FA6F3A" w:rsidRDefault="00471C24" w:rsidP="004F0695">
                    <w:pPr>
                      <w:rPr>
                        <w:rFonts w:ascii="Aptos Narrow" w:hAnsi="Aptos Narrow"/>
                      </w:rPr>
                    </w:pPr>
                    <w:r w:rsidRPr="00FA6F3A">
                      <w:rPr>
                        <w:rFonts w:ascii="Aptos Narrow" w:hAnsi="Aptos Narrow"/>
                      </w:rPr>
                      <w:t>Cognome</w:t>
                    </w:r>
                    <w:r w:rsidR="00C75630" w:rsidRPr="00FA6F3A">
                      <w:rPr>
                        <w:rFonts w:ascii="Aptos Narrow" w:hAnsi="Aptos Narrow"/>
                      </w:rPr>
                      <w:t xml:space="preserve"> </w:t>
                    </w:r>
                    <w:r w:rsidR="00A405A9">
                      <w:rPr>
                        <w:rFonts w:ascii="Aptos Narrow" w:hAnsi="Aptos Narrow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405A9">
                      <w:rPr>
                        <w:rFonts w:ascii="Aptos Narrow" w:hAnsi="Aptos Narrow"/>
                      </w:rPr>
                      <w:instrText xml:space="preserve"> FORMTEXT </w:instrText>
                    </w:r>
                    <w:r w:rsidR="00A405A9">
                      <w:rPr>
                        <w:rFonts w:ascii="Aptos Narrow" w:hAnsi="Aptos Narrow"/>
                      </w:rPr>
                    </w:r>
                    <w:r w:rsidR="00A405A9">
                      <w:rPr>
                        <w:rFonts w:ascii="Aptos Narrow" w:hAnsi="Aptos Narrow"/>
                      </w:rPr>
                      <w:fldChar w:fldCharType="separate"/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A405A9">
                      <w:rPr>
                        <w:rFonts w:ascii="Aptos Narrow" w:hAnsi="Aptos Narrow"/>
                      </w:rP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7B10FD97" w14:textId="4330061B" w:rsidR="00471C24" w:rsidRPr="00FA6F3A" w:rsidRDefault="00471C24" w:rsidP="004F0695">
                    <w:pPr>
                      <w:rPr>
                        <w:rFonts w:ascii="Aptos Narrow" w:hAnsi="Aptos Narrow"/>
                      </w:rPr>
                    </w:pPr>
                    <w:r w:rsidRPr="00FA6F3A">
                      <w:rPr>
                        <w:rFonts w:ascii="Aptos Narrow" w:hAnsi="Aptos Narrow"/>
                      </w:rPr>
                      <w:t xml:space="preserve">Matricola </w:t>
                    </w:r>
                    <w:sdt>
                      <w:sdtPr>
                        <w:rPr>
                          <w:rFonts w:ascii="Aptos Narrow" w:hAnsi="Aptos Narrow"/>
                        </w:rPr>
                        <w:id w:val="-6089726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405A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Pr="00FA6F3A">
                      <w:rPr>
                        <w:rFonts w:ascii="Aptos Narrow" w:hAnsi="Aptos Narrow"/>
                      </w:rPr>
                      <w:t>AR</w:t>
                    </w:r>
                    <w:r w:rsidR="00C75630" w:rsidRPr="00FA6F3A">
                      <w:rPr>
                        <w:rFonts w:ascii="Aptos Narrow" w:hAnsi="Aptos Narrow"/>
                      </w:rPr>
                      <w:fldChar w:fldCharType="begin">
                        <w:ffData>
                          <w:name w:val="Testo1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sto1"/>
                    <w:r w:rsidR="00C75630" w:rsidRPr="00FA6F3A">
                      <w:rPr>
                        <w:rFonts w:ascii="Aptos Narrow" w:hAnsi="Aptos Narrow"/>
                      </w:rPr>
                      <w:instrText xml:space="preserve"> FORMTEXT </w:instrText>
                    </w:r>
                    <w:r w:rsidR="00C75630" w:rsidRPr="00FA6F3A">
                      <w:rPr>
                        <w:rFonts w:ascii="Aptos Narrow" w:hAnsi="Aptos Narrow"/>
                      </w:rPr>
                    </w:r>
                    <w:r w:rsidR="00C75630" w:rsidRPr="00FA6F3A">
                      <w:rPr>
                        <w:rFonts w:ascii="Aptos Narrow" w:hAnsi="Aptos Narrow"/>
                      </w:rPr>
                      <w:fldChar w:fldCharType="separate"/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</w:rPr>
                      <w:fldChar w:fldCharType="end"/>
                    </w:r>
                    <w:bookmarkEnd w:id="0"/>
                  </w:p>
                </w:tc>
                <w:tc>
                  <w:tcPr>
                    <w:tcW w:w="1214" w:type="dxa"/>
                  </w:tcPr>
                  <w:p w14:paraId="35C26B84" w14:textId="749E4CAF" w:rsidR="00471C24" w:rsidRPr="00FA6F3A" w:rsidRDefault="00000000" w:rsidP="004F0695">
                    <w:pPr>
                      <w:rPr>
                        <w:rFonts w:ascii="Aptos Narrow" w:hAnsi="Aptos Narrow"/>
                      </w:rPr>
                    </w:pPr>
                    <w:sdt>
                      <w:sdtPr>
                        <w:rPr>
                          <w:rFonts w:ascii="Aptos Narrow" w:hAnsi="Aptos Narrow"/>
                        </w:rPr>
                        <w:id w:val="5746310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E338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71C24" w:rsidRPr="00FA6F3A">
                      <w:rPr>
                        <w:rFonts w:ascii="Aptos Narrow" w:hAnsi="Aptos Narrow"/>
                      </w:rPr>
                      <w:t>E</w:t>
                    </w:r>
                    <w:r w:rsidR="00C75630" w:rsidRPr="00FA6F3A">
                      <w:rPr>
                        <w:rFonts w:ascii="Aptos Narrow" w:hAnsi="Aptos Narrow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C75630" w:rsidRPr="00FA6F3A">
                      <w:rPr>
                        <w:rFonts w:ascii="Aptos Narrow" w:hAnsi="Aptos Narrow"/>
                      </w:rPr>
                      <w:instrText xml:space="preserve"> FORMTEXT </w:instrText>
                    </w:r>
                    <w:r w:rsidR="00C75630" w:rsidRPr="00FA6F3A">
                      <w:rPr>
                        <w:rFonts w:ascii="Aptos Narrow" w:hAnsi="Aptos Narrow"/>
                      </w:rPr>
                    </w:r>
                    <w:r w:rsidR="00C75630" w:rsidRPr="00FA6F3A">
                      <w:rPr>
                        <w:rFonts w:ascii="Aptos Narrow" w:hAnsi="Aptos Narrow"/>
                      </w:rPr>
                      <w:fldChar w:fldCharType="separate"/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  <w:noProof/>
                      </w:rPr>
                      <w:t> </w:t>
                    </w:r>
                    <w:r w:rsidR="00C75630" w:rsidRPr="00FA6F3A">
                      <w:rPr>
                        <w:rFonts w:ascii="Aptos Narrow" w:hAnsi="Aptos Narr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3D40D26" w14:textId="77777777" w:rsidR="00471C24" w:rsidRPr="00FA6F3A" w:rsidRDefault="00471C24" w:rsidP="00595A77">
      <w:pPr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132"/>
        <w:gridCol w:w="4830"/>
        <w:gridCol w:w="3482"/>
      </w:tblGrid>
      <w:tr w:rsidR="00FA6F3A" w:rsidRPr="00FA6F3A" w14:paraId="393D6B68" w14:textId="77777777" w:rsidTr="00D27F8E"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</w:tcPr>
          <w:p w14:paraId="2A91AB10" w14:textId="3F8C4948" w:rsidR="009635FC" w:rsidRPr="00FA6F3A" w:rsidRDefault="009635FC" w:rsidP="00D27F8E">
            <w:pPr>
              <w:ind w:left="-102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30" w:type="dxa"/>
            <w:tcBorders>
              <w:top w:val="nil"/>
              <w:left w:val="nil"/>
              <w:right w:val="nil"/>
            </w:tcBorders>
          </w:tcPr>
          <w:p w14:paraId="315C45B4" w14:textId="65E8F67A" w:rsidR="009635FC" w:rsidRPr="00FA6F3A" w:rsidRDefault="00FA6F3A" w:rsidP="00D27F8E">
            <w:pPr>
              <w:ind w:left="-101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Categoria di materiale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14:paraId="3BEAC968" w14:textId="5DA0B032" w:rsidR="009635FC" w:rsidRPr="00FA6F3A" w:rsidRDefault="009635FC" w:rsidP="00D27F8E">
            <w:pPr>
              <w:ind w:left="1874" w:hanging="1874"/>
              <w:jc w:val="right"/>
              <w:rPr>
                <w:rFonts w:ascii="Aptos Narrow" w:hAnsi="Aptos Narrow"/>
                <w:b/>
                <w:bCs/>
                <w:sz w:val="28"/>
                <w:szCs w:val="28"/>
              </w:rPr>
            </w:pPr>
          </w:p>
        </w:tc>
      </w:tr>
      <w:tr w:rsidR="007E3383" w:rsidRPr="00FA6F3A" w14:paraId="44D86FD6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69419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1A43F414" w14:textId="67E1CAC4" w:rsidR="007E3383" w:rsidRPr="00FA6F3A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5FBBDB49" w14:textId="75AF0D4A" w:rsidR="007E3383" w:rsidRPr="002D684E" w:rsidRDefault="002D684E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 w:rsidRPr="002D684E">
              <w:rPr>
                <w:rFonts w:ascii="Aptos Narrow" w:hAnsi="Aptos Narrow"/>
              </w:rPr>
              <w:t xml:space="preserve">Materiali a cambiamento di fase (PCM, </w:t>
            </w:r>
            <w:proofErr w:type="spellStart"/>
            <w:r w:rsidRPr="002D684E">
              <w:rPr>
                <w:rFonts w:ascii="Aptos Narrow" w:hAnsi="Aptos Narrow"/>
              </w:rPr>
              <w:t>Phase</w:t>
            </w:r>
            <w:proofErr w:type="spellEnd"/>
            <w:r w:rsidRPr="002D684E">
              <w:rPr>
                <w:rFonts w:ascii="Aptos Narrow" w:hAnsi="Aptos Narrow"/>
              </w:rPr>
              <w:t xml:space="preserve"> </w:t>
            </w:r>
            <w:proofErr w:type="spellStart"/>
            <w:r w:rsidRPr="002D684E">
              <w:rPr>
                <w:rFonts w:ascii="Aptos Narrow" w:hAnsi="Aptos Narrow"/>
              </w:rPr>
              <w:t>Change</w:t>
            </w:r>
            <w:proofErr w:type="spellEnd"/>
            <w:r w:rsidRPr="002D684E">
              <w:rPr>
                <w:rFonts w:ascii="Aptos Narrow" w:hAnsi="Aptos Narrow"/>
              </w:rPr>
              <w:t xml:space="preserve"> </w:t>
            </w:r>
            <w:proofErr w:type="spellStart"/>
            <w:r w:rsidRPr="002D684E">
              <w:rPr>
                <w:rFonts w:ascii="Aptos Narrow" w:hAnsi="Aptos Narrow"/>
              </w:rPr>
              <w:t>Materials</w:t>
            </w:r>
            <w:proofErr w:type="spellEnd"/>
            <w:r w:rsidRPr="002D684E">
              <w:rPr>
                <w:rFonts w:ascii="Aptos Narrow" w:hAnsi="Aptos Narrow"/>
              </w:rPr>
              <w:t>)</w:t>
            </w:r>
          </w:p>
        </w:tc>
      </w:tr>
      <w:tr w:rsidR="007E3383" w:rsidRPr="00FA6F3A" w14:paraId="678E6028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178634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1986AB87" w14:textId="1A31532C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5E6F1BE7" w14:textId="77BA23A3" w:rsidR="007E3383" w:rsidRPr="002D684E" w:rsidRDefault="002D684E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ateriali a memoria di forma (SMA, </w:t>
            </w:r>
            <w:proofErr w:type="spellStart"/>
            <w:r>
              <w:rPr>
                <w:rFonts w:ascii="Aptos Narrow" w:hAnsi="Aptos Narrow"/>
              </w:rPr>
              <w:t>Shape</w:t>
            </w:r>
            <w:proofErr w:type="spellEnd"/>
            <w:r>
              <w:rPr>
                <w:rFonts w:ascii="Aptos Narrow" w:hAnsi="Aptos Narrow"/>
              </w:rPr>
              <w:t xml:space="preserve"> Memory </w:t>
            </w:r>
            <w:proofErr w:type="spellStart"/>
            <w:r>
              <w:rPr>
                <w:rFonts w:ascii="Aptos Narrow" w:hAnsi="Aptos Narrow"/>
              </w:rPr>
              <w:t>Alloy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</w:tr>
      <w:tr w:rsidR="007E3383" w:rsidRPr="00FA6F3A" w14:paraId="53CF5066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150002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3AA7CBA0" w14:textId="3E5A4227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523B9BA8" w14:textId="1F6E50D7" w:rsidR="007E3383" w:rsidRPr="002D684E" w:rsidRDefault="002D684E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Vetrate intelligenti passive (</w:t>
            </w:r>
            <w:proofErr w:type="spellStart"/>
            <w:r>
              <w:rPr>
                <w:rFonts w:ascii="Aptos Narrow" w:hAnsi="Aptos Narrow"/>
              </w:rPr>
              <w:t>thermo-chromic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glazing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</w:tr>
      <w:tr w:rsidR="007E3383" w:rsidRPr="00FA6F3A" w14:paraId="6D8D08B8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133071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41938262" w14:textId="08C7CFC0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52FDCC22" w14:textId="024724EA" w:rsidR="007E3383" w:rsidRPr="002D684E" w:rsidRDefault="00861700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ateriali fotocatalitici e </w:t>
            </w:r>
            <w:proofErr w:type="spellStart"/>
            <w:r>
              <w:rPr>
                <w:rFonts w:ascii="Aptos Narrow" w:hAnsi="Aptos Narrow"/>
              </w:rPr>
              <w:t>autodepuranti</w:t>
            </w:r>
            <w:proofErr w:type="spellEnd"/>
          </w:p>
        </w:tc>
      </w:tr>
      <w:tr w:rsidR="007E3383" w:rsidRPr="00FA6F3A" w14:paraId="32A6DB02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38672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46C61ECF" w14:textId="2FC7EB94" w:rsidR="007E3383" w:rsidRDefault="00E412C9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3998B6BA" w14:textId="6BE354DD" w:rsidR="007E3383" w:rsidRPr="002D684E" w:rsidRDefault="00861700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i igroscopici / a memoria igroscopica</w:t>
            </w:r>
          </w:p>
        </w:tc>
      </w:tr>
      <w:tr w:rsidR="007E3383" w:rsidRPr="00FA6F3A" w14:paraId="767BB348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204767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05DB1C3E" w14:textId="75DF2B67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41D72A39" w14:textId="32C9FE0A" w:rsidR="007E3383" w:rsidRPr="002D684E" w:rsidRDefault="00861700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i a conformazione variabile</w:t>
            </w:r>
          </w:p>
        </w:tc>
      </w:tr>
      <w:tr w:rsidR="007E3383" w:rsidRPr="00FA6F3A" w14:paraId="60473771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45522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378CFD03" w14:textId="4F1CD3DE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36D3393A" w14:textId="38678E75" w:rsidR="007E3383" w:rsidRPr="002D684E" w:rsidRDefault="002D684E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Vetrate intelligenti attive (electro-</w:t>
            </w:r>
            <w:proofErr w:type="spellStart"/>
            <w:r>
              <w:rPr>
                <w:rFonts w:ascii="Aptos Narrow" w:hAnsi="Aptos Narrow"/>
              </w:rPr>
              <w:t>chromic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glazing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</w:tr>
      <w:tr w:rsidR="007E3383" w:rsidRPr="00FA6F3A" w14:paraId="01D66D78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10727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64A74498" w14:textId="003BB669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7FFF57C0" w14:textId="73AD4DC1" w:rsidR="007E3383" w:rsidRPr="002D684E" w:rsidRDefault="002D684E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ateriali a memoria di forma (SMP, </w:t>
            </w:r>
            <w:proofErr w:type="spellStart"/>
            <w:r>
              <w:rPr>
                <w:rFonts w:ascii="Aptos Narrow" w:hAnsi="Aptos Narrow"/>
              </w:rPr>
              <w:t>Shape</w:t>
            </w:r>
            <w:proofErr w:type="spellEnd"/>
            <w:r>
              <w:rPr>
                <w:rFonts w:ascii="Aptos Narrow" w:hAnsi="Aptos Narrow"/>
              </w:rPr>
              <w:t xml:space="preserve"> Memory </w:t>
            </w:r>
            <w:proofErr w:type="spellStart"/>
            <w:r>
              <w:rPr>
                <w:rFonts w:ascii="Aptos Narrow" w:hAnsi="Aptos Narrow"/>
              </w:rPr>
              <w:t>Polymers</w:t>
            </w:r>
            <w:proofErr w:type="spellEnd"/>
            <w:r w:rsidR="00A8319D">
              <w:rPr>
                <w:rFonts w:ascii="Aptos Narrow" w:hAnsi="Aptos Narrow"/>
              </w:rPr>
              <w:t>)</w:t>
            </w:r>
          </w:p>
        </w:tc>
      </w:tr>
      <w:tr w:rsidR="007E3383" w:rsidRPr="00FA6F3A" w14:paraId="4776717F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46363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303390F9" w14:textId="4F81D1E6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454D7460" w14:textId="17D1CBBD" w:rsidR="007E3383" w:rsidRPr="002D684E" w:rsidRDefault="00861700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i auto-riparanti (self-healing materials)</w:t>
            </w:r>
          </w:p>
        </w:tc>
      </w:tr>
      <w:tr w:rsidR="007E3383" w:rsidRPr="00FA6F3A" w14:paraId="5FF21978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206809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2ED7CC0B" w14:textId="552B74C8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27BB8535" w14:textId="3869AADC" w:rsidR="007E3383" w:rsidRPr="002D684E" w:rsidRDefault="00861700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ateriali </w:t>
            </w:r>
            <w:r w:rsidR="00A8319D">
              <w:rPr>
                <w:rFonts w:ascii="Aptos Narrow" w:hAnsi="Aptos Narrow"/>
              </w:rPr>
              <w:t xml:space="preserve">e componenti </w:t>
            </w:r>
            <w:r>
              <w:rPr>
                <w:rFonts w:ascii="Aptos Narrow" w:hAnsi="Aptos Narrow"/>
              </w:rPr>
              <w:t>a ventilazione variabile (con cavità ventilabili)</w:t>
            </w:r>
          </w:p>
        </w:tc>
      </w:tr>
      <w:tr w:rsidR="007E3383" w:rsidRPr="00D0543A" w14:paraId="4BD289AB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2780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1C5F9D41" w14:textId="3CE544BF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1B2093CB" w14:textId="39EB7A6C" w:rsidR="007E3383" w:rsidRPr="00861700" w:rsidRDefault="00861700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  <w:lang w:val="en-US"/>
              </w:rPr>
            </w:pPr>
            <w:r w:rsidRPr="00861700">
              <w:rPr>
                <w:rFonts w:ascii="Aptos Narrow" w:hAnsi="Aptos Narrow"/>
                <w:lang w:val="en-US"/>
              </w:rPr>
              <w:t>BIPV – Building I</w:t>
            </w:r>
            <w:r>
              <w:rPr>
                <w:rFonts w:ascii="Aptos Narrow" w:hAnsi="Aptos Narrow"/>
                <w:lang w:val="en-US"/>
              </w:rPr>
              <w:t>n</w:t>
            </w:r>
            <w:r w:rsidRPr="00861700">
              <w:rPr>
                <w:rFonts w:ascii="Aptos Narrow" w:hAnsi="Aptos Narrow"/>
                <w:lang w:val="en-US"/>
              </w:rPr>
              <w:t>tegrated Photo-V</w:t>
            </w:r>
            <w:r>
              <w:rPr>
                <w:rFonts w:ascii="Aptos Narrow" w:hAnsi="Aptos Narrow"/>
                <w:lang w:val="en-US"/>
              </w:rPr>
              <w:t>oltaics</w:t>
            </w:r>
          </w:p>
        </w:tc>
      </w:tr>
      <w:tr w:rsidR="007E3383" w:rsidRPr="00FA6F3A" w14:paraId="4068649C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206216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2C92D3F9" w14:textId="7EB13B04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17DACFF3" w14:textId="399580F6" w:rsidR="007E3383" w:rsidRPr="002D684E" w:rsidRDefault="002D684E" w:rsidP="002D684E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Vetrate intelligenti passive (photo-chromic glazing)</w:t>
            </w:r>
          </w:p>
        </w:tc>
      </w:tr>
      <w:tr w:rsidR="007E3383" w:rsidRPr="00FA6F3A" w14:paraId="6C44966A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5303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07FADBA7" w14:textId="4FABABBB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3DC93D61" w14:textId="31F79DC3" w:rsidR="007E3383" w:rsidRPr="00A8319D" w:rsidRDefault="00A8319D" w:rsidP="00A8319D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i magnetici per il morphing dell’involucro (Magnetic Dynamic Polymers)</w:t>
            </w:r>
          </w:p>
        </w:tc>
      </w:tr>
      <w:tr w:rsidR="007E3383" w:rsidRPr="00FA6F3A" w14:paraId="524D3A1A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2653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3074A258" w14:textId="5AD8AE25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0584CA30" w14:textId="7DB5946D" w:rsidR="007E3383" w:rsidRPr="00A8319D" w:rsidRDefault="00A8319D" w:rsidP="00A8319D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i a cambio di colore o ad effetto visivo dinamico</w:t>
            </w:r>
          </w:p>
        </w:tc>
      </w:tr>
      <w:tr w:rsidR="007E3383" w:rsidRPr="00FA6F3A" w14:paraId="12D4F5F5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-195909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63A5AC0F" w14:textId="1B08BC58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65C6B32F" w14:textId="6027756C" w:rsidR="007E3383" w:rsidRPr="00A8319D" w:rsidRDefault="00A8319D" w:rsidP="00A8319D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i a variazione ottica (smart glass avanzati, quantum dot glazing)</w:t>
            </w:r>
          </w:p>
        </w:tc>
      </w:tr>
      <w:tr w:rsidR="007E3383" w:rsidRPr="00FA6F3A" w14:paraId="027FD692" w14:textId="77777777" w:rsidTr="007E338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sdt>
          <w:sdtPr>
            <w:rPr>
              <w:rFonts w:ascii="Aptos Narrow" w:hAnsi="Aptos Narrow"/>
            </w:rPr>
            <w:id w:val="191866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2" w:type="dxa"/>
              </w:tcPr>
              <w:p w14:paraId="1933D641" w14:textId="32DC2E08" w:rsidR="007E3383" w:rsidRDefault="007E3383" w:rsidP="00FA6F3A">
                <w:pPr>
                  <w:rPr>
                    <w:rFonts w:ascii="Aptos Narrow" w:hAnsi="Aptos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3"/>
          </w:tcPr>
          <w:p w14:paraId="74AF41E5" w14:textId="242797E7" w:rsidR="007E3383" w:rsidRPr="00A8319D" w:rsidRDefault="00A8319D" w:rsidP="00A8319D">
            <w:pPr>
              <w:pStyle w:val="Paragrafoelenco"/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Bio-materiali con prestazioni variabili</w:t>
            </w:r>
          </w:p>
        </w:tc>
      </w:tr>
    </w:tbl>
    <w:p w14:paraId="4FB2C579" w14:textId="77777777" w:rsidR="00FA6F3A" w:rsidRDefault="00FA6F3A">
      <w:r>
        <w:br w:type="page"/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830"/>
        <w:gridCol w:w="3482"/>
      </w:tblGrid>
      <w:tr w:rsidR="00FA6F3A" w:rsidRPr="00FA6F3A" w14:paraId="0062E6E5" w14:textId="77777777" w:rsidTr="00D27F8E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4E1D7BA9" w14:textId="238F68C3" w:rsidR="00FA6F3A" w:rsidRPr="00FA6F3A" w:rsidRDefault="00FA6F3A" w:rsidP="00E61443">
            <w:pPr>
              <w:ind w:left="-102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lastRenderedPageBreak/>
              <w:t>3</w:t>
            </w: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0" w:type="dxa"/>
            <w:tcBorders>
              <w:top w:val="nil"/>
              <w:left w:val="nil"/>
              <w:right w:val="nil"/>
            </w:tcBorders>
          </w:tcPr>
          <w:p w14:paraId="5C1DDCFB" w14:textId="4BFF85E3" w:rsidR="00FA6F3A" w:rsidRPr="00FA6F3A" w:rsidRDefault="00FA6F3A" w:rsidP="00E61443">
            <w:pPr>
              <w:ind w:left="-101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t>Origine, ispirazione, contesto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14:paraId="00B37A2E" w14:textId="77777777" w:rsidR="00FA6F3A" w:rsidRPr="00FA6F3A" w:rsidRDefault="00FA6F3A" w:rsidP="00E61443">
            <w:pPr>
              <w:ind w:left="1874" w:hanging="1874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</w:p>
        </w:tc>
      </w:tr>
      <w:tr w:rsidR="00FA6F3A" w:rsidRPr="00E61443" w14:paraId="39424EB6" w14:textId="77777777" w:rsidTr="00D27F8E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4BC74808" w14:textId="77777777" w:rsidR="00FA6F3A" w:rsidRPr="009B2940" w:rsidRDefault="00FA6F3A" w:rsidP="00E61443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nil"/>
              <w:left w:val="nil"/>
              <w:right w:val="nil"/>
            </w:tcBorders>
          </w:tcPr>
          <w:p w14:paraId="37234B73" w14:textId="0D7DA814" w:rsidR="00FA6F3A" w:rsidRPr="00E61443" w:rsidRDefault="00FA6F3A" w:rsidP="00E61443">
            <w:pPr>
              <w:ind w:left="-101"/>
              <w:jc w:val="both"/>
              <w:rPr>
                <w:rFonts w:ascii="Aptos Narrow" w:hAnsi="Aptos Narrow"/>
                <w:i/>
                <w:iCs/>
              </w:rPr>
            </w:pPr>
            <w:r w:rsidRPr="00E61443">
              <w:rPr>
                <w:rFonts w:ascii="Aptos Narrow" w:hAnsi="Aptos Narrow"/>
                <w:i/>
                <w:iCs/>
                <w:sz w:val="22"/>
                <w:szCs w:val="22"/>
              </w:rPr>
              <w:t>Origine o principio scientifico del materiale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14:paraId="60124DDF" w14:textId="77777777" w:rsidR="00FA6F3A" w:rsidRPr="00E61443" w:rsidRDefault="00FA6F3A" w:rsidP="00E61443">
            <w:pPr>
              <w:ind w:left="1874" w:hanging="1874"/>
              <w:jc w:val="both"/>
              <w:rPr>
                <w:rFonts w:ascii="Aptos Narrow" w:hAnsi="Aptos Narrow"/>
                <w:b/>
                <w:bCs/>
              </w:rPr>
            </w:pPr>
          </w:p>
        </w:tc>
      </w:tr>
      <w:tr w:rsidR="00CE2F5F" w:rsidRPr="00FA6F3A" w14:paraId="553CADA5" w14:textId="77777777" w:rsidTr="00A7012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6D408ACC" w14:textId="77777777" w:rsidR="00CE2F5F" w:rsidRPr="00CE2F5F" w:rsidRDefault="00CE2F5F" w:rsidP="00E61443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-1314795499"/>
            <w:placeholder>
              <w:docPart w:val="DefaultPlaceholder_-1854013440"/>
            </w:placeholder>
            <w:showingPlcHdr/>
          </w:sdtPr>
          <w:sdtContent>
            <w:tc>
              <w:tcPr>
                <w:tcW w:w="8312" w:type="dxa"/>
                <w:gridSpan w:val="2"/>
              </w:tcPr>
              <w:p w14:paraId="6019B4DF" w14:textId="51893F92" w:rsidR="00CE2F5F" w:rsidRPr="00CE2F5F" w:rsidRDefault="006820CB" w:rsidP="00E61443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3AF4D7C" w14:textId="77777777" w:rsidR="00FA6F3A" w:rsidRPr="00595A77" w:rsidRDefault="00FA6F3A" w:rsidP="00E61443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E61443" w:rsidRPr="009B2940" w14:paraId="3E4C7466" w14:textId="77777777" w:rsidTr="00255048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72E255B7" w14:textId="77777777" w:rsidR="00E61443" w:rsidRPr="009B2940" w:rsidRDefault="00E61443" w:rsidP="00E61443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2D3AA804" w14:textId="56AAB50D" w:rsidR="00E61443" w:rsidRPr="009B2940" w:rsidRDefault="00E61443" w:rsidP="009B2940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 w:rsidRPr="009B2940">
              <w:rPr>
                <w:rFonts w:ascii="Aptos Narrow" w:hAnsi="Aptos Narrow"/>
                <w:i/>
                <w:iCs/>
                <w:sz w:val="22"/>
                <w:szCs w:val="22"/>
              </w:rPr>
              <w:t>Ambito di sviluppo (centro di ricerca, settore industriale, sperimentazione architettonica)</w:t>
            </w:r>
          </w:p>
        </w:tc>
      </w:tr>
      <w:tr w:rsidR="00CE2F5F" w:rsidRPr="00FA6F3A" w14:paraId="41626969" w14:textId="77777777" w:rsidTr="00447B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161A49D2" w14:textId="77777777" w:rsidR="00CE2F5F" w:rsidRPr="00CE2F5F" w:rsidRDefault="00CE2F5F" w:rsidP="00E61443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653421794"/>
            <w:placeholder>
              <w:docPart w:val="85113CF3717B4641B207DF8389FF9752"/>
            </w:placeholder>
            <w:showingPlcHdr/>
          </w:sdtPr>
          <w:sdtContent>
            <w:tc>
              <w:tcPr>
                <w:tcW w:w="8312" w:type="dxa"/>
              </w:tcPr>
              <w:p w14:paraId="098EABD3" w14:textId="3A15D4F8" w:rsidR="00CE2F5F" w:rsidRPr="00CE2F5F" w:rsidRDefault="006820CB" w:rsidP="00E61443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2AE2710" w14:textId="77777777" w:rsidR="00FA6F3A" w:rsidRDefault="00FA6F3A" w:rsidP="00E61443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FA6F3A" w:rsidRPr="009B2940" w14:paraId="6C07A996" w14:textId="77777777" w:rsidTr="00266F2E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28A5B1FA" w14:textId="77777777" w:rsidR="00FA6F3A" w:rsidRPr="009B2940" w:rsidRDefault="00FA6F3A" w:rsidP="00E61443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3E660CD9" w14:textId="06DAD841" w:rsidR="00FA6F3A" w:rsidRPr="009B2940" w:rsidRDefault="00FA6F3A" w:rsidP="009B2940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 w:rsidRPr="009B2940">
              <w:rPr>
                <w:rFonts w:ascii="Aptos Narrow" w:hAnsi="Aptos Narrow"/>
                <w:i/>
                <w:iCs/>
                <w:sz w:val="22"/>
                <w:szCs w:val="22"/>
              </w:rPr>
              <w:t>Materie prime principali o processi produttivi di base</w:t>
            </w:r>
          </w:p>
        </w:tc>
      </w:tr>
      <w:tr w:rsidR="00CE2F5F" w:rsidRPr="00FA6F3A" w14:paraId="77FC928B" w14:textId="77777777" w:rsidTr="0089328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7D01C7A4" w14:textId="77777777" w:rsidR="00CE2F5F" w:rsidRPr="00CE2F5F" w:rsidRDefault="00CE2F5F" w:rsidP="00E61443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-1270773183"/>
            <w:placeholder>
              <w:docPart w:val="3A1D2F414273463393C4171D5B02DA38"/>
            </w:placeholder>
            <w:showingPlcHdr/>
          </w:sdtPr>
          <w:sdtContent>
            <w:tc>
              <w:tcPr>
                <w:tcW w:w="8312" w:type="dxa"/>
              </w:tcPr>
              <w:p w14:paraId="4854CB00" w14:textId="1C9EF99B" w:rsidR="00CE2F5F" w:rsidRPr="00CE2F5F" w:rsidRDefault="006820CB" w:rsidP="00E61443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EA59F70" w14:textId="1C70987E" w:rsidR="00E84826" w:rsidRDefault="00E84826" w:rsidP="00E61443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830"/>
        <w:gridCol w:w="3482"/>
      </w:tblGrid>
      <w:tr w:rsidR="00E84826" w:rsidRPr="00FA6F3A" w14:paraId="41B5CD53" w14:textId="77777777" w:rsidTr="0007075A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78C5BAD1" w14:textId="04491E5F" w:rsidR="00E84826" w:rsidRPr="00FA6F3A" w:rsidRDefault="00E84826" w:rsidP="0007075A">
            <w:pPr>
              <w:ind w:left="-102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lastRenderedPageBreak/>
              <w:t>4</w:t>
            </w: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0" w:type="dxa"/>
            <w:tcBorders>
              <w:top w:val="nil"/>
              <w:left w:val="nil"/>
              <w:right w:val="nil"/>
            </w:tcBorders>
          </w:tcPr>
          <w:p w14:paraId="549CE9BF" w14:textId="0A182512" w:rsidR="00E84826" w:rsidRPr="00FA6F3A" w:rsidRDefault="00E84826" w:rsidP="0007075A">
            <w:pPr>
              <w:ind w:left="-101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t>Classificazione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14:paraId="22C02E1D" w14:textId="77777777" w:rsidR="00E84826" w:rsidRPr="00FA6F3A" w:rsidRDefault="00E84826" w:rsidP="0007075A">
            <w:pPr>
              <w:ind w:left="1874" w:hanging="1874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</w:p>
        </w:tc>
      </w:tr>
      <w:tr w:rsidR="009B2940" w:rsidRPr="009B2940" w14:paraId="5985F0F0" w14:textId="77777777" w:rsidTr="00223FD8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7692CB3B" w14:textId="77777777" w:rsidR="009B2940" w:rsidRPr="009B2940" w:rsidRDefault="009B2940" w:rsidP="0007075A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right w:val="nil"/>
            </w:tcBorders>
          </w:tcPr>
          <w:p w14:paraId="1CC8AC47" w14:textId="1546480D" w:rsidR="009B2940" w:rsidRPr="009B2940" w:rsidRDefault="009B2940" w:rsidP="009B2940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Origine/produzione, natura, struttura, composizione chimica</w:t>
            </w:r>
          </w:p>
        </w:tc>
      </w:tr>
      <w:tr w:rsidR="00CE2F5F" w:rsidRPr="00FA6F3A" w14:paraId="1AC35440" w14:textId="77777777" w:rsidTr="003752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02791C87" w14:textId="77777777" w:rsidR="00CE2F5F" w:rsidRPr="00CE2F5F" w:rsidRDefault="00CE2F5F" w:rsidP="0007075A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1457295371"/>
            <w:placeholder>
              <w:docPart w:val="0E46B519FF4E4B5098AFA98B19CB05A0"/>
            </w:placeholder>
            <w:showingPlcHdr/>
          </w:sdtPr>
          <w:sdtContent>
            <w:tc>
              <w:tcPr>
                <w:tcW w:w="8312" w:type="dxa"/>
                <w:gridSpan w:val="2"/>
              </w:tcPr>
              <w:p w14:paraId="7B482BC0" w14:textId="2DF0B62C" w:rsidR="00CE2F5F" w:rsidRPr="00CE2F5F" w:rsidRDefault="006820CB" w:rsidP="0007075A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A081362" w14:textId="77777777" w:rsidR="00E84826" w:rsidRPr="00595A77" w:rsidRDefault="00E84826" w:rsidP="00E84826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E84826" w:rsidRPr="009B2940" w14:paraId="427635C6" w14:textId="77777777" w:rsidTr="0007075A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32DC77DC" w14:textId="77777777" w:rsidR="00E84826" w:rsidRPr="00E61443" w:rsidRDefault="00E84826" w:rsidP="0007075A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4EEF03EB" w14:textId="5BDFFD35" w:rsidR="00E84826" w:rsidRPr="009B2940" w:rsidRDefault="00E84826" w:rsidP="009B2940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Tipologia di risposta</w:t>
            </w:r>
          </w:p>
        </w:tc>
      </w:tr>
      <w:tr w:rsidR="00CE2F5F" w:rsidRPr="00FA6F3A" w14:paraId="735CE95A" w14:textId="77777777" w:rsidTr="00A906D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4BF9B9E1" w14:textId="77777777" w:rsidR="00CE2F5F" w:rsidRPr="00CE2F5F" w:rsidRDefault="00CE2F5F" w:rsidP="0007075A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699900123"/>
            <w:placeholder>
              <w:docPart w:val="EBE1AEA1D1F34795A8DC10406E9F1FB4"/>
            </w:placeholder>
            <w:showingPlcHdr/>
          </w:sdtPr>
          <w:sdtContent>
            <w:tc>
              <w:tcPr>
                <w:tcW w:w="8312" w:type="dxa"/>
              </w:tcPr>
              <w:p w14:paraId="465CDB7B" w14:textId="307DBA84" w:rsidR="00CE2F5F" w:rsidRPr="00CE2F5F" w:rsidRDefault="006820CB" w:rsidP="0007075A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729FA3D" w14:textId="77777777" w:rsidR="00E84826" w:rsidRDefault="00E84826" w:rsidP="00E84826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E84826" w:rsidRPr="009B2940" w14:paraId="729161B0" w14:textId="77777777" w:rsidTr="0007075A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70719E18" w14:textId="77777777" w:rsidR="00E84826" w:rsidRPr="00E61443" w:rsidRDefault="00E84826" w:rsidP="0007075A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51CAF7CD" w14:textId="313DF49C" w:rsidR="00E84826" w:rsidRPr="009B2940" w:rsidRDefault="00FD2389" w:rsidP="009B2940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Stimolo che genera variazione e/o risposta</w:t>
            </w:r>
          </w:p>
        </w:tc>
      </w:tr>
      <w:tr w:rsidR="00CE2F5F" w:rsidRPr="00FA6F3A" w14:paraId="1175350F" w14:textId="77777777" w:rsidTr="009A678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4E5DA48F" w14:textId="77777777" w:rsidR="00CE2F5F" w:rsidRPr="00CE2F5F" w:rsidRDefault="00CE2F5F" w:rsidP="0007075A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-1819720901"/>
            <w:placeholder>
              <w:docPart w:val="7BB72245A6DC44629419D6498F5E1545"/>
            </w:placeholder>
            <w:showingPlcHdr/>
          </w:sdtPr>
          <w:sdtContent>
            <w:tc>
              <w:tcPr>
                <w:tcW w:w="8312" w:type="dxa"/>
              </w:tcPr>
              <w:p w14:paraId="797ED318" w14:textId="39EC0CFD" w:rsidR="00CE2F5F" w:rsidRPr="00CE2F5F" w:rsidRDefault="006820CB" w:rsidP="0007075A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0A13609" w14:textId="77777777" w:rsidR="00E84826" w:rsidRDefault="00E84826" w:rsidP="00E84826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830"/>
        <w:gridCol w:w="3482"/>
      </w:tblGrid>
      <w:tr w:rsidR="00384B8E" w:rsidRPr="00FA6F3A" w14:paraId="21EBCFC2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269FECA4" w14:textId="70BF630C" w:rsidR="00384B8E" w:rsidRPr="00FA6F3A" w:rsidRDefault="00384B8E" w:rsidP="00AC3D8F">
            <w:pPr>
              <w:ind w:left="-102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lastRenderedPageBreak/>
              <w:t>5</w:t>
            </w: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0" w:type="dxa"/>
            <w:tcBorders>
              <w:top w:val="nil"/>
              <w:left w:val="nil"/>
              <w:right w:val="nil"/>
            </w:tcBorders>
          </w:tcPr>
          <w:p w14:paraId="60461F3A" w14:textId="74579599" w:rsidR="00384B8E" w:rsidRPr="00FA6F3A" w:rsidRDefault="00384B8E" w:rsidP="00AC3D8F">
            <w:pPr>
              <w:ind w:left="-101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t>Prestazione variabile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14:paraId="7D28D121" w14:textId="77777777" w:rsidR="00384B8E" w:rsidRPr="00FA6F3A" w:rsidRDefault="00384B8E" w:rsidP="00AC3D8F">
            <w:pPr>
              <w:ind w:left="1874" w:hanging="1874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</w:p>
        </w:tc>
      </w:tr>
      <w:tr w:rsidR="00384B8E" w:rsidRPr="009B2940" w14:paraId="4E67BFAD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6E8E0730" w14:textId="77777777" w:rsidR="00384B8E" w:rsidRPr="009B2940" w:rsidRDefault="00384B8E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right w:val="nil"/>
            </w:tcBorders>
          </w:tcPr>
          <w:p w14:paraId="59B6A1BD" w14:textId="1E0C6AB4" w:rsidR="00384B8E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Proprietà oggetto di variazione</w:t>
            </w:r>
          </w:p>
        </w:tc>
      </w:tr>
      <w:tr w:rsidR="00CE2F5F" w:rsidRPr="00FA6F3A" w14:paraId="5F5C4731" w14:textId="77777777" w:rsidTr="00821A6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99"/>
        </w:trPr>
        <w:tc>
          <w:tcPr>
            <w:tcW w:w="704" w:type="dxa"/>
          </w:tcPr>
          <w:p w14:paraId="7D313EE3" w14:textId="77777777" w:rsidR="00CE2F5F" w:rsidRPr="00CE2F5F" w:rsidRDefault="00CE2F5F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2146311089"/>
            <w:placeholder>
              <w:docPart w:val="8360607B202D439D8C1EF32EC28D41E4"/>
            </w:placeholder>
            <w:showingPlcHdr/>
          </w:sdtPr>
          <w:sdtContent>
            <w:tc>
              <w:tcPr>
                <w:tcW w:w="8312" w:type="dxa"/>
                <w:gridSpan w:val="2"/>
              </w:tcPr>
              <w:p w14:paraId="65469202" w14:textId="480505A6" w:rsidR="00CE2F5F" w:rsidRPr="00CE2F5F" w:rsidRDefault="006820CB" w:rsidP="00AC3D8F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F5F0A34" w14:textId="77777777" w:rsidR="00384B8E" w:rsidRPr="00595A77" w:rsidRDefault="00384B8E" w:rsidP="00384B8E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84B8E" w:rsidRPr="009B2940" w14:paraId="5EC5958F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3C174A40" w14:textId="77777777" w:rsidR="00384B8E" w:rsidRPr="00E61443" w:rsidRDefault="00384B8E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64885F86" w14:textId="679B736B" w:rsidR="00384B8E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Tipologia di variazione (reversibile, irreversibile, periodica, …)</w:t>
            </w:r>
          </w:p>
        </w:tc>
      </w:tr>
      <w:tr w:rsidR="00CE2F5F" w:rsidRPr="00FA6F3A" w14:paraId="6FBA0CBA" w14:textId="77777777" w:rsidTr="00FB180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99"/>
        </w:trPr>
        <w:tc>
          <w:tcPr>
            <w:tcW w:w="704" w:type="dxa"/>
          </w:tcPr>
          <w:p w14:paraId="5D076EC8" w14:textId="77777777" w:rsidR="00CE2F5F" w:rsidRPr="00CE2F5F" w:rsidRDefault="00CE2F5F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-533264417"/>
            <w:placeholder>
              <w:docPart w:val="64891215B2F1441FA7C475A7AC5BC8D6"/>
            </w:placeholder>
            <w:showingPlcHdr/>
          </w:sdtPr>
          <w:sdtContent>
            <w:tc>
              <w:tcPr>
                <w:tcW w:w="8312" w:type="dxa"/>
              </w:tcPr>
              <w:p w14:paraId="0131D4B6" w14:textId="1DED62DB" w:rsidR="00CE2F5F" w:rsidRPr="00CE2F5F" w:rsidRDefault="006820CB" w:rsidP="00AC3D8F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8446A0D" w14:textId="77777777" w:rsidR="00384B8E" w:rsidRDefault="00384B8E" w:rsidP="00384B8E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84B8E" w:rsidRPr="009B2940" w14:paraId="69FA4162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23A5663E" w14:textId="77777777" w:rsidR="00384B8E" w:rsidRPr="00E61443" w:rsidRDefault="00384B8E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1B50131F" w14:textId="25D03F41" w:rsidR="00384B8E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Modalità di attivazione</w:t>
            </w:r>
          </w:p>
        </w:tc>
      </w:tr>
      <w:tr w:rsidR="00CE2F5F" w:rsidRPr="00FA6F3A" w14:paraId="173206C1" w14:textId="77777777" w:rsidTr="0028620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99"/>
        </w:trPr>
        <w:tc>
          <w:tcPr>
            <w:tcW w:w="704" w:type="dxa"/>
          </w:tcPr>
          <w:p w14:paraId="40AB447D" w14:textId="77777777" w:rsidR="00CE2F5F" w:rsidRPr="00CE2F5F" w:rsidRDefault="00CE2F5F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466544729"/>
            <w:placeholder>
              <w:docPart w:val="3D50005DBB4B4D5A81D16417CA430CD3"/>
            </w:placeholder>
            <w:showingPlcHdr/>
          </w:sdtPr>
          <w:sdtContent>
            <w:tc>
              <w:tcPr>
                <w:tcW w:w="8312" w:type="dxa"/>
              </w:tcPr>
              <w:p w14:paraId="056F3ADE" w14:textId="06B641AD" w:rsidR="00CE2F5F" w:rsidRPr="00CE2F5F" w:rsidRDefault="006820CB" w:rsidP="00AC3D8F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7264ACB" w14:textId="77777777" w:rsidR="00384B8E" w:rsidRDefault="00384B8E" w:rsidP="00384B8E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8438B" w:rsidRPr="009B2940" w14:paraId="0E32EE14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1E487BBA" w14:textId="77777777" w:rsidR="0038438B" w:rsidRPr="00E61443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5DBF47D0" w14:textId="5C662448" w:rsidR="0038438B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Scopo / finalità della prestazione variabile</w:t>
            </w:r>
          </w:p>
        </w:tc>
      </w:tr>
      <w:tr w:rsidR="00CE2F5F" w:rsidRPr="00FA6F3A" w14:paraId="02ECD5E9" w14:textId="77777777" w:rsidTr="009C12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99"/>
        </w:trPr>
        <w:tc>
          <w:tcPr>
            <w:tcW w:w="704" w:type="dxa"/>
          </w:tcPr>
          <w:p w14:paraId="52E41DE0" w14:textId="77777777" w:rsidR="00CE2F5F" w:rsidRPr="00CE2F5F" w:rsidRDefault="00CE2F5F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-451708084"/>
            <w:placeholder>
              <w:docPart w:val="C4944BB605B744DC8D8D8CEA25B744F7"/>
            </w:placeholder>
            <w:showingPlcHdr/>
          </w:sdtPr>
          <w:sdtContent>
            <w:tc>
              <w:tcPr>
                <w:tcW w:w="8312" w:type="dxa"/>
              </w:tcPr>
              <w:p w14:paraId="145B0573" w14:textId="2DEFDDB0" w:rsidR="00CE2F5F" w:rsidRPr="00CE2F5F" w:rsidRDefault="006820CB" w:rsidP="00AC3D8F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696DF75" w14:textId="7C34943D" w:rsidR="0038438B" w:rsidRDefault="0038438B">
      <w:pPr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830"/>
        <w:gridCol w:w="3482"/>
      </w:tblGrid>
      <w:tr w:rsidR="0038438B" w:rsidRPr="00FA6F3A" w14:paraId="04CDFA68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6471DE49" w14:textId="249C4603" w:rsidR="0038438B" w:rsidRPr="00FA6F3A" w:rsidRDefault="0038438B" w:rsidP="00AC3D8F">
            <w:pPr>
              <w:ind w:left="-102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lastRenderedPageBreak/>
              <w:t>6</w:t>
            </w: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0" w:type="dxa"/>
            <w:tcBorders>
              <w:top w:val="nil"/>
              <w:left w:val="nil"/>
              <w:right w:val="nil"/>
            </w:tcBorders>
          </w:tcPr>
          <w:p w14:paraId="7F698C4E" w14:textId="11918CF9" w:rsidR="0038438B" w:rsidRPr="00FA6F3A" w:rsidRDefault="0038438B" w:rsidP="00AC3D8F">
            <w:pPr>
              <w:ind w:left="-101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t>Casi applicativi ed esempi architettonici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14:paraId="0F387ADC" w14:textId="77777777" w:rsidR="0038438B" w:rsidRPr="00FA6F3A" w:rsidRDefault="0038438B" w:rsidP="00AC3D8F">
            <w:pPr>
              <w:ind w:left="1874" w:hanging="1874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</w:p>
        </w:tc>
      </w:tr>
      <w:tr w:rsidR="0038438B" w:rsidRPr="009B2940" w14:paraId="7B50568E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6D0C08E6" w14:textId="77777777" w:rsidR="0038438B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right w:val="nil"/>
            </w:tcBorders>
          </w:tcPr>
          <w:p w14:paraId="01BE4456" w14:textId="379816C7" w:rsidR="0038438B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Applicazioni note in architettura o prototipi sperimentali</w:t>
            </w:r>
          </w:p>
        </w:tc>
      </w:tr>
      <w:tr w:rsidR="00975988" w:rsidRPr="00FA6F3A" w14:paraId="3B554966" w14:textId="77777777" w:rsidTr="009759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704" w:type="dxa"/>
            <w:vMerge w:val="restart"/>
          </w:tcPr>
          <w:p w14:paraId="54157215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8312" w:type="dxa"/>
            <w:gridSpan w:val="2"/>
          </w:tcPr>
          <w:p w14:paraId="55C68125" w14:textId="3650BD80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Caso studio o progetto</w:t>
            </w:r>
            <w:r w:rsidRPr="00CE2F5F">
              <w:rPr>
                <w:rFonts w:ascii="Aptos Narrow" w:hAnsi="Aptos Narrow"/>
                <w:sz w:val="22"/>
                <w:szCs w:val="22"/>
              </w:rPr>
              <w:t>:</w:t>
            </w:r>
            <w:r>
              <w:rPr>
                <w:rFonts w:ascii="Aptos Narrow" w:hAnsi="Aptos Narrow"/>
                <w:sz w:val="22"/>
                <w:szCs w:val="22"/>
              </w:rPr>
              <w:t xml:space="preserve">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-1383396841"/>
                <w:placeholder>
                  <w:docPart w:val="DefaultPlaceholder_-1854013440"/>
                </w:placeholder>
                <w:showingPlcHdr/>
              </w:sdtPr>
              <w:sdtContent>
                <w:r w:rsidRPr="00B92AA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75988" w:rsidRPr="00FA6F3A" w14:paraId="6776F41A" w14:textId="77777777" w:rsidTr="009759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704" w:type="dxa"/>
            <w:vMerge/>
          </w:tcPr>
          <w:p w14:paraId="412D4D16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8312" w:type="dxa"/>
            <w:gridSpan w:val="2"/>
          </w:tcPr>
          <w:p w14:paraId="01F32249" w14:textId="1D5D65AB" w:rsidR="00975988" w:rsidRDefault="00975988" w:rsidP="0097598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CE2F5F">
              <w:rPr>
                <w:rFonts w:ascii="Aptos Narrow" w:hAnsi="Aptos Narrow"/>
                <w:sz w:val="22"/>
                <w:szCs w:val="22"/>
              </w:rPr>
              <w:t xml:space="preserve">Localizzazione: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1296572619"/>
                <w:placeholder>
                  <w:docPart w:val="797DCE964BA84336AC123A1D6F59BB19"/>
                </w:placeholder>
                <w:showingPlcHdr/>
              </w:sdtPr>
              <w:sdtContent>
                <w:r w:rsidRPr="00B92AA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75988" w:rsidRPr="00FA6F3A" w14:paraId="1A80F7DC" w14:textId="77777777" w:rsidTr="009759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704" w:type="dxa"/>
            <w:vMerge/>
          </w:tcPr>
          <w:p w14:paraId="738D349B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8312" w:type="dxa"/>
            <w:gridSpan w:val="2"/>
          </w:tcPr>
          <w:p w14:paraId="0B280CD5" w14:textId="347DD564" w:rsidR="00975988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Autore, Azienda o Ente promotore</w:t>
            </w:r>
            <w:r w:rsidRPr="00CE2F5F">
              <w:rPr>
                <w:rFonts w:ascii="Aptos Narrow" w:hAnsi="Aptos Narrow"/>
                <w:sz w:val="22"/>
                <w:szCs w:val="22"/>
              </w:rPr>
              <w:t xml:space="preserve">: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1346208914"/>
                <w:placeholder>
                  <w:docPart w:val="C24F5DCE232C445096AA0F645EB70CA9"/>
                </w:placeholder>
                <w:showingPlcHdr/>
              </w:sdtPr>
              <w:sdtContent>
                <w:r w:rsidRPr="00B92AA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75988" w:rsidRPr="00FA6F3A" w14:paraId="2141B1C5" w14:textId="77777777" w:rsidTr="009759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704" w:type="dxa"/>
            <w:vMerge/>
          </w:tcPr>
          <w:p w14:paraId="60B17A67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8312" w:type="dxa"/>
            <w:gridSpan w:val="2"/>
          </w:tcPr>
          <w:p w14:paraId="13B1A633" w14:textId="7492AC85" w:rsidR="00975988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CE2F5F">
              <w:rPr>
                <w:rFonts w:ascii="Aptos Narrow" w:hAnsi="Aptos Narrow"/>
                <w:sz w:val="22"/>
                <w:szCs w:val="22"/>
              </w:rPr>
              <w:t xml:space="preserve">Progettisti specialisti: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521445051"/>
                <w:placeholder>
                  <w:docPart w:val="E4D34749CDAE4A2F8C82879FE21CD42E"/>
                </w:placeholder>
                <w:showingPlcHdr/>
              </w:sdtPr>
              <w:sdtContent>
                <w:r w:rsidRPr="00B92AA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75988" w:rsidRPr="00FA6F3A" w14:paraId="2AC6719B" w14:textId="77777777" w:rsidTr="009759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704" w:type="dxa"/>
            <w:vMerge/>
          </w:tcPr>
          <w:p w14:paraId="704D91BA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8312" w:type="dxa"/>
            <w:gridSpan w:val="2"/>
          </w:tcPr>
          <w:p w14:paraId="6ADC917E" w14:textId="1BC5CD5E" w:rsidR="00975988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CE2F5F">
              <w:rPr>
                <w:rFonts w:ascii="Aptos Narrow" w:hAnsi="Aptos Narrow"/>
                <w:sz w:val="22"/>
                <w:szCs w:val="22"/>
              </w:rPr>
              <w:t>Progettista architettonico</w:t>
            </w:r>
            <w:r>
              <w:rPr>
                <w:rFonts w:ascii="Aptos Narrow" w:hAnsi="Aptos Narrow"/>
                <w:sz w:val="22"/>
                <w:szCs w:val="22"/>
              </w:rPr>
              <w:t>:</w:t>
            </w:r>
            <w:r w:rsidRPr="00CE2F5F">
              <w:rPr>
                <w:rFonts w:ascii="Aptos Narrow" w:hAnsi="Aptos Narrow"/>
                <w:sz w:val="22"/>
                <w:szCs w:val="22"/>
              </w:rPr>
              <w:t xml:space="preserve">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1570316361"/>
                <w:placeholder>
                  <w:docPart w:val="047E510CAD7E49499C4E0C5CEEE49DB5"/>
                </w:placeholder>
                <w:showingPlcHdr/>
              </w:sdtPr>
              <w:sdtContent>
                <w:r w:rsidRPr="00B92AA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75988" w:rsidRPr="00FA6F3A" w14:paraId="3D3AF0E4" w14:textId="77777777" w:rsidTr="009759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704" w:type="dxa"/>
            <w:vMerge/>
          </w:tcPr>
          <w:p w14:paraId="1A011144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8312" w:type="dxa"/>
            <w:gridSpan w:val="2"/>
          </w:tcPr>
          <w:p w14:paraId="36001BE5" w14:textId="095AA3EE" w:rsidR="00975988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CE2F5F">
              <w:rPr>
                <w:rFonts w:ascii="Aptos Narrow" w:hAnsi="Aptos Narrow"/>
                <w:sz w:val="22"/>
                <w:szCs w:val="22"/>
              </w:rPr>
              <w:t xml:space="preserve">Anno o periodo di realizzazione: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1284779594"/>
                <w:placeholder>
                  <w:docPart w:val="048725D422DA46F5B262CD1067830DD7"/>
                </w:placeholder>
                <w:showingPlcHdr/>
              </w:sdtPr>
              <w:sdtContent>
                <w:r w:rsidRPr="00B92AA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75988" w:rsidRPr="00FA6F3A" w14:paraId="7DE42504" w14:textId="77777777" w:rsidTr="009759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704" w:type="dxa"/>
            <w:vMerge/>
          </w:tcPr>
          <w:p w14:paraId="1938265C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8312" w:type="dxa"/>
            <w:gridSpan w:val="2"/>
          </w:tcPr>
          <w:p w14:paraId="1A244E7F" w14:textId="3A1616A6" w:rsidR="00975988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CE2F5F">
              <w:rPr>
                <w:rFonts w:ascii="Aptos Narrow" w:hAnsi="Aptos Narrow"/>
                <w:sz w:val="22"/>
                <w:szCs w:val="22"/>
              </w:rPr>
              <w:t>Destinazione d’uso</w:t>
            </w:r>
            <w:r>
              <w:rPr>
                <w:rFonts w:ascii="Aptos Narrow" w:hAnsi="Aptos Narrow"/>
                <w:sz w:val="22"/>
                <w:szCs w:val="22"/>
              </w:rPr>
              <w:t>,</w:t>
            </w:r>
            <w:r w:rsidRPr="00CE2F5F">
              <w:rPr>
                <w:rFonts w:ascii="Aptos Narrow" w:hAnsi="Aptos Narrow"/>
                <w:sz w:val="22"/>
                <w:szCs w:val="22"/>
              </w:rPr>
              <w:t xml:space="preserve"> o contesto di inserimento: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151729651"/>
                <w:placeholder>
                  <w:docPart w:val="25ECBA112B6740AFBB363898ED6748EC"/>
                </w:placeholder>
                <w:showingPlcHdr/>
              </w:sdtPr>
              <w:sdtContent>
                <w:r w:rsidRPr="00B92AA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975988" w:rsidRPr="00FA6F3A" w14:paraId="3003400E" w14:textId="77777777" w:rsidTr="009759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704" w:type="dxa"/>
            <w:vMerge/>
          </w:tcPr>
          <w:p w14:paraId="346D0436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8312" w:type="dxa"/>
            <w:gridSpan w:val="2"/>
          </w:tcPr>
          <w:p w14:paraId="55476BE6" w14:textId="144D5D41" w:rsidR="00975988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CE2F5F">
              <w:rPr>
                <w:rFonts w:ascii="Aptos Narrow" w:hAnsi="Aptos Narrow"/>
                <w:sz w:val="22"/>
                <w:szCs w:val="22"/>
              </w:rPr>
              <w:t xml:space="preserve">Descrizione dell’opera: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-2016681442"/>
                <w:placeholder>
                  <w:docPart w:val="0F88340E0A5F4DB3AA84F5EF095BACD3"/>
                </w:placeholder>
                <w:showingPlcHdr/>
              </w:sdtPr>
              <w:sdtContent>
                <w:r w:rsidRPr="00B92AA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4A0E6E7D" w14:textId="77777777" w:rsidR="0038438B" w:rsidRDefault="0038438B">
      <w:pPr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8438B" w:rsidRPr="009B2940" w14:paraId="45E69B12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26B1A088" w14:textId="77777777" w:rsidR="0038438B" w:rsidRPr="00E61443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07684332" w14:textId="30FDA85D" w:rsidR="0038438B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Scala di applicazione</w:t>
            </w:r>
            <w:r w:rsidR="003722F2">
              <w:rPr>
                <w:rFonts w:ascii="Aptos Narrow" w:hAnsi="Aptos Narrow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Aptos Narrow" w:hAnsi="Aptos Narrow"/>
                <w:i/>
                <w:iCs/>
                <w:sz w:val="22"/>
                <w:szCs w:val="22"/>
              </w:rPr>
              <w:t xml:space="preserve">involucro, copertura, ambiente interno, </w:t>
            </w:r>
            <w:r w:rsidR="00435016">
              <w:rPr>
                <w:rFonts w:ascii="Aptos Narrow" w:hAnsi="Aptos Narrow"/>
                <w:i/>
                <w:iCs/>
                <w:sz w:val="22"/>
                <w:szCs w:val="22"/>
              </w:rPr>
              <w:t>strutture</w:t>
            </w:r>
            <w:r>
              <w:rPr>
                <w:rFonts w:ascii="Aptos Narrow" w:hAnsi="Aptos Narrow"/>
                <w:i/>
                <w:iCs/>
                <w:sz w:val="22"/>
                <w:szCs w:val="22"/>
              </w:rPr>
              <w:t xml:space="preserve">, </w:t>
            </w:r>
            <w:r w:rsidR="00435016">
              <w:rPr>
                <w:rFonts w:ascii="Aptos Narrow" w:hAnsi="Aptos Narrow"/>
                <w:i/>
                <w:iCs/>
                <w:sz w:val="22"/>
                <w:szCs w:val="22"/>
              </w:rPr>
              <w:t>ambiente esterno</w:t>
            </w:r>
            <w:r>
              <w:rPr>
                <w:rFonts w:ascii="Aptos Narrow" w:hAnsi="Aptos Narrow"/>
                <w:i/>
                <w:iCs/>
                <w:sz w:val="22"/>
                <w:szCs w:val="22"/>
              </w:rPr>
              <w:t>…</w:t>
            </w:r>
            <w:r w:rsidR="003722F2">
              <w:rPr>
                <w:rFonts w:ascii="Aptos Narrow" w:hAnsi="Aptos Narrow"/>
                <w:i/>
                <w:iCs/>
                <w:sz w:val="22"/>
                <w:szCs w:val="22"/>
              </w:rPr>
              <w:t>)</w:t>
            </w:r>
          </w:p>
        </w:tc>
      </w:tr>
      <w:tr w:rsidR="00975988" w:rsidRPr="00FA6F3A" w14:paraId="48EF18AF" w14:textId="77777777" w:rsidTr="001D572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3AD7ED70" w14:textId="77777777" w:rsidR="00975988" w:rsidRPr="00FA6F3A" w:rsidRDefault="00975988" w:rsidP="00AC3D8F">
            <w:pPr>
              <w:jc w:val="both"/>
              <w:rPr>
                <w:rFonts w:ascii="Aptos Narrow" w:hAnsi="Aptos Narrow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-1524248776"/>
            <w:placeholder>
              <w:docPart w:val="4CB3F712635B4EF289A3DBBB2B128429"/>
            </w:placeholder>
            <w:showingPlcHdr/>
          </w:sdtPr>
          <w:sdtContent>
            <w:tc>
              <w:tcPr>
                <w:tcW w:w="8312" w:type="dxa"/>
              </w:tcPr>
              <w:p w14:paraId="08BCAABF" w14:textId="7CCF5A76" w:rsidR="00975988" w:rsidRPr="00FA6F3A" w:rsidRDefault="00975988" w:rsidP="00AC3D8F">
                <w:pPr>
                  <w:jc w:val="both"/>
                  <w:rPr>
                    <w:rFonts w:ascii="Aptos Narrow" w:hAnsi="Aptos Narrow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F4DEFDD" w14:textId="77777777" w:rsidR="0038438B" w:rsidRDefault="0038438B" w:rsidP="0038438B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8438B" w:rsidRPr="009B2940" w14:paraId="1678F931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4BF7EA85" w14:textId="77777777" w:rsidR="0038438B" w:rsidRPr="00E61443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00ECC61D" w14:textId="3C9BC27B" w:rsidR="0038438B" w:rsidRPr="009B2940" w:rsidRDefault="007B3C71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Note e aspetti ritenuti rilevanti</w:t>
            </w:r>
          </w:p>
        </w:tc>
      </w:tr>
      <w:tr w:rsidR="00975988" w:rsidRPr="00FA6F3A" w14:paraId="5BC73F8A" w14:textId="77777777" w:rsidTr="002E328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39FC7830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1458756508"/>
            <w:placeholder>
              <w:docPart w:val="A0381DB767B54F63920343008C648751"/>
            </w:placeholder>
            <w:showingPlcHdr/>
          </w:sdtPr>
          <w:sdtContent>
            <w:tc>
              <w:tcPr>
                <w:tcW w:w="8312" w:type="dxa"/>
              </w:tcPr>
              <w:p w14:paraId="259B8EEF" w14:textId="2C13D84B" w:rsidR="00975988" w:rsidRPr="00CE2F5F" w:rsidRDefault="00975988" w:rsidP="00AC3D8F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485DB51" w14:textId="77777777" w:rsidR="0038438B" w:rsidRDefault="0038438B" w:rsidP="0038438B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830"/>
        <w:gridCol w:w="3482"/>
      </w:tblGrid>
      <w:tr w:rsidR="0038438B" w:rsidRPr="00FA6F3A" w14:paraId="25E58BA6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6AB441BD" w14:textId="0A6427B9" w:rsidR="0038438B" w:rsidRPr="00FA6F3A" w:rsidRDefault="0038438B" w:rsidP="00AC3D8F">
            <w:pPr>
              <w:ind w:left="-102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lastRenderedPageBreak/>
              <w:t>7</w:t>
            </w: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0" w:type="dxa"/>
            <w:tcBorders>
              <w:top w:val="nil"/>
              <w:left w:val="nil"/>
              <w:right w:val="nil"/>
            </w:tcBorders>
          </w:tcPr>
          <w:p w14:paraId="204AD4F7" w14:textId="7D730C1F" w:rsidR="0038438B" w:rsidRPr="00FA6F3A" w:rsidRDefault="0038438B" w:rsidP="00AC3D8F">
            <w:pPr>
              <w:ind w:left="-101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t>Valutazione critica del Gruppo di Lavoro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14:paraId="71D8D162" w14:textId="77777777" w:rsidR="0038438B" w:rsidRPr="00FA6F3A" w:rsidRDefault="0038438B" w:rsidP="00AC3D8F">
            <w:pPr>
              <w:ind w:left="1874" w:hanging="1874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</w:p>
        </w:tc>
      </w:tr>
      <w:tr w:rsidR="0038438B" w:rsidRPr="009B2940" w14:paraId="453D511F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722B1A45" w14:textId="77777777" w:rsidR="0038438B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right w:val="nil"/>
            </w:tcBorders>
          </w:tcPr>
          <w:p w14:paraId="7A9BC764" w14:textId="7DEECD4C" w:rsidR="0038438B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Punti di forza</w:t>
            </w:r>
          </w:p>
        </w:tc>
      </w:tr>
      <w:tr w:rsidR="00975988" w:rsidRPr="00CE2F5F" w14:paraId="3BBBA37F" w14:textId="77777777" w:rsidTr="005D1F9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35"/>
        </w:trPr>
        <w:tc>
          <w:tcPr>
            <w:tcW w:w="704" w:type="dxa"/>
          </w:tcPr>
          <w:p w14:paraId="5C5DED99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-2083509484"/>
            <w:placeholder>
              <w:docPart w:val="7A8552E01211492BA68CE127AA14B5EB"/>
            </w:placeholder>
            <w:showingPlcHdr/>
          </w:sdtPr>
          <w:sdtContent>
            <w:tc>
              <w:tcPr>
                <w:tcW w:w="8312" w:type="dxa"/>
                <w:gridSpan w:val="2"/>
              </w:tcPr>
              <w:p w14:paraId="5BF406F4" w14:textId="78BE1C30" w:rsidR="00975988" w:rsidRPr="00CE2F5F" w:rsidRDefault="00975988" w:rsidP="00AC3D8F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57EA4BB" w14:textId="77777777" w:rsidR="0038438B" w:rsidRDefault="0038438B" w:rsidP="0038438B">
      <w:pPr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8438B" w:rsidRPr="009B2940" w14:paraId="1675B897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268279C5" w14:textId="77777777" w:rsidR="0038438B" w:rsidRPr="00E61443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76863A41" w14:textId="028470A2" w:rsidR="0038438B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Limiti e criticità</w:t>
            </w:r>
          </w:p>
        </w:tc>
      </w:tr>
      <w:tr w:rsidR="00975988" w:rsidRPr="00CE2F5F" w14:paraId="55F5DDB7" w14:textId="77777777" w:rsidTr="0027085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3D373EC4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277064504"/>
            <w:placeholder>
              <w:docPart w:val="87979E2DC2C749188BC8F91B55947768"/>
            </w:placeholder>
            <w:showingPlcHdr/>
          </w:sdtPr>
          <w:sdtContent>
            <w:tc>
              <w:tcPr>
                <w:tcW w:w="8312" w:type="dxa"/>
              </w:tcPr>
              <w:p w14:paraId="0B6FAABD" w14:textId="6EC043D1" w:rsidR="00975988" w:rsidRPr="00CE2F5F" w:rsidRDefault="00975988" w:rsidP="00AC3D8F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2A5BB74" w14:textId="77777777" w:rsidR="0038438B" w:rsidRDefault="0038438B" w:rsidP="0038438B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8438B" w:rsidRPr="009B2940" w14:paraId="25E40BC2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0B153EFD" w14:textId="77777777" w:rsidR="0038438B" w:rsidRPr="00E61443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491E2E53" w14:textId="06AAE73C" w:rsidR="0038438B" w:rsidRPr="009B2940" w:rsidRDefault="0038438B" w:rsidP="00AC3D8F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Possibili miglioramenti o alternative</w:t>
            </w:r>
          </w:p>
        </w:tc>
      </w:tr>
      <w:tr w:rsidR="00975988" w:rsidRPr="00CE2F5F" w14:paraId="1FC6DB66" w14:textId="77777777" w:rsidTr="005C249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33"/>
        </w:trPr>
        <w:tc>
          <w:tcPr>
            <w:tcW w:w="704" w:type="dxa"/>
          </w:tcPr>
          <w:p w14:paraId="38A3D0A4" w14:textId="77777777" w:rsidR="00975988" w:rsidRPr="00CE2F5F" w:rsidRDefault="00975988" w:rsidP="00AC3D8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sdt>
          <w:sdtPr>
            <w:rPr>
              <w:rFonts w:ascii="Aptos Narrow" w:hAnsi="Aptos Narrow"/>
              <w:sz w:val="22"/>
              <w:szCs w:val="22"/>
            </w:rPr>
            <w:id w:val="644170696"/>
            <w:placeholder>
              <w:docPart w:val="4F2A181E1E994D919595E63D23BC0ABA"/>
            </w:placeholder>
            <w:showingPlcHdr/>
          </w:sdtPr>
          <w:sdtContent>
            <w:tc>
              <w:tcPr>
                <w:tcW w:w="8312" w:type="dxa"/>
              </w:tcPr>
              <w:p w14:paraId="7F880222" w14:textId="58A9B3C4" w:rsidR="00975988" w:rsidRPr="00CE2F5F" w:rsidRDefault="00975988" w:rsidP="00AC3D8F">
                <w:pPr>
                  <w:jc w:val="both"/>
                  <w:rPr>
                    <w:rFonts w:ascii="Aptos Narrow" w:hAnsi="Aptos Narrow"/>
                    <w:sz w:val="22"/>
                    <w:szCs w:val="22"/>
                  </w:rPr>
                </w:pPr>
                <w:r w:rsidRPr="00B92AA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8D58930" w14:textId="77777777" w:rsidR="0038438B" w:rsidRDefault="0038438B" w:rsidP="0038438B">
      <w:pPr>
        <w:jc w:val="both"/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156"/>
        <w:gridCol w:w="674"/>
        <w:gridCol w:w="3482"/>
      </w:tblGrid>
      <w:tr w:rsidR="0038438B" w:rsidRPr="00FA6F3A" w14:paraId="68FB4707" w14:textId="77777777" w:rsidTr="00AC3D8F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41A50E0D" w14:textId="5845E889" w:rsidR="0038438B" w:rsidRPr="00FA6F3A" w:rsidRDefault="0038438B" w:rsidP="00AC3D8F">
            <w:pPr>
              <w:ind w:left="-102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lastRenderedPageBreak/>
              <w:t>8</w:t>
            </w: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right w:val="nil"/>
            </w:tcBorders>
          </w:tcPr>
          <w:p w14:paraId="7418EE3F" w14:textId="089F65C2" w:rsidR="0038438B" w:rsidRPr="00FA6F3A" w:rsidRDefault="0038438B" w:rsidP="00AC3D8F">
            <w:pPr>
              <w:ind w:left="-101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t>Fonti consultate</w:t>
            </w:r>
          </w:p>
        </w:tc>
        <w:tc>
          <w:tcPr>
            <w:tcW w:w="3482" w:type="dxa"/>
            <w:tcBorders>
              <w:top w:val="nil"/>
              <w:left w:val="nil"/>
              <w:right w:val="nil"/>
            </w:tcBorders>
          </w:tcPr>
          <w:p w14:paraId="7B78EBCE" w14:textId="77777777" w:rsidR="0038438B" w:rsidRPr="00FA6F3A" w:rsidRDefault="0038438B" w:rsidP="00AC3D8F">
            <w:pPr>
              <w:ind w:left="1874" w:hanging="1874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</w:p>
        </w:tc>
      </w:tr>
      <w:sdt>
        <w:sdtPr>
          <w:rPr>
            <w:rFonts w:ascii="Aptos Narrow" w:hAnsi="Aptos Narrow"/>
            <w:i/>
            <w:iCs/>
            <w:sz w:val="22"/>
            <w:szCs w:val="22"/>
          </w:rPr>
          <w:id w:val="-1427950440"/>
          <w15:repeatingSection/>
        </w:sdtPr>
        <w:sdtEndPr>
          <w:rPr>
            <w:i w:val="0"/>
            <w:iCs w:val="0"/>
          </w:rPr>
        </w:sdtEndPr>
        <w:sdtContent>
          <w:sdt>
            <w:sdtPr>
              <w:rPr>
                <w:rFonts w:ascii="Aptos Narrow" w:hAnsi="Aptos Narrow"/>
                <w:i/>
                <w:iCs/>
                <w:sz w:val="22"/>
                <w:szCs w:val="22"/>
              </w:rPr>
              <w:id w:val="1068770511"/>
              <w:placeholder>
                <w:docPart w:val="DefaultPlaceholder_-1854013435"/>
              </w:placeholder>
              <w15:repeatingSectionItem/>
            </w:sdtPr>
            <w:sdtEndPr>
              <w:rPr>
                <w:i w:val="0"/>
                <w:iCs w:val="0"/>
              </w:rPr>
            </w:sdtEndPr>
            <w:sdtContent>
              <w:tr w:rsidR="0038438B" w:rsidRPr="009B2940" w14:paraId="3FD74405" w14:textId="77777777" w:rsidTr="00AC3D8F">
                <w:tc>
                  <w:tcPr>
                    <w:tcW w:w="704" w:type="dxa"/>
                    <w:tcBorders>
                      <w:top w:val="nil"/>
                      <w:left w:val="nil"/>
                      <w:right w:val="nil"/>
                    </w:tcBorders>
                  </w:tcPr>
                  <w:p w14:paraId="0AE0C7DD" w14:textId="4BE2C37C" w:rsidR="0038438B" w:rsidRPr="009B2940" w:rsidRDefault="0038438B" w:rsidP="00AC3D8F">
                    <w:pPr>
                      <w:ind w:left="-102"/>
                      <w:jc w:val="both"/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312" w:type="dxa"/>
                    <w:gridSpan w:val="3"/>
                    <w:tcBorders>
                      <w:top w:val="nil"/>
                      <w:left w:val="nil"/>
                      <w:right w:val="nil"/>
                    </w:tcBorders>
                  </w:tcPr>
                  <w:p w14:paraId="6C602779" w14:textId="11DDF50B" w:rsidR="0038438B" w:rsidRPr="009B2940" w:rsidRDefault="00CE2F5F" w:rsidP="00AC3D8F">
                    <w:pPr>
                      <w:ind w:left="-102"/>
                      <w:jc w:val="both"/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Rivist</w:t>
                    </w:r>
                    <w:r w:rsidR="002448D4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a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 xml:space="preserve"> n.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begin">
                        <w:ffData>
                          <w:name w:val="Testo5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sto5"/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instrText xml:space="preserve"> FORMTEXT </w:instrTex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  <w:bookmarkEnd w:id="1"/>
                  </w:p>
                </w:tc>
              </w:tr>
              <w:tr w:rsidR="002448D4" w:rsidRPr="00FA6F3A" w14:paraId="219E8D95" w14:textId="77777777" w:rsidTr="002448D4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 w:val="restart"/>
                  </w:tcPr>
                  <w:p w14:paraId="40593F6B" w14:textId="77777777" w:rsidR="002448D4" w:rsidRPr="00FA6F3A" w:rsidRDefault="002448D4" w:rsidP="00AC3D8F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3"/>
                  </w:tcPr>
                  <w:p w14:paraId="7EEB3D60" w14:textId="23427375" w:rsidR="002448D4" w:rsidRPr="002448D4" w:rsidRDefault="002448D4" w:rsidP="00975988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  <w:u w:val="single"/>
                      </w:rPr>
                    </w:pP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Nome rivista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114940662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="00EB04F6"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2448D4" w:rsidRPr="00FA6F3A" w14:paraId="0C039341" w14:textId="77777777" w:rsidTr="002448D4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724CAAB3" w14:textId="77777777" w:rsidR="002448D4" w:rsidRPr="00FA6F3A" w:rsidRDefault="002448D4" w:rsidP="00AC3D8F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4156" w:type="dxa"/>
                  </w:tcPr>
                  <w:p w14:paraId="409740F5" w14:textId="6759E5AE" w:rsidR="002448D4" w:rsidRPr="002448D4" w:rsidRDefault="002448D4" w:rsidP="00975988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Anno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3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sto3"/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  <w:bookmarkEnd w:id="2"/>
                  </w:p>
                </w:tc>
                <w:tc>
                  <w:tcPr>
                    <w:tcW w:w="4156" w:type="dxa"/>
                    <w:gridSpan w:val="2"/>
                  </w:tcPr>
                  <w:p w14:paraId="023D7D7B" w14:textId="519340A8" w:rsidR="002448D4" w:rsidRPr="002448D4" w:rsidRDefault="002448D4" w:rsidP="00975988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Numero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4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sto4"/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  <w:bookmarkEnd w:id="3"/>
                  </w:p>
                </w:tc>
              </w:tr>
              <w:tr w:rsidR="002448D4" w:rsidRPr="00FA6F3A" w14:paraId="5D65ED9D" w14:textId="77777777" w:rsidTr="002448D4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0034E79B" w14:textId="77777777" w:rsidR="002448D4" w:rsidRPr="00FA6F3A" w:rsidRDefault="002448D4" w:rsidP="00AC3D8F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3"/>
                  </w:tcPr>
                  <w:p w14:paraId="08A5D841" w14:textId="0B408587" w:rsidR="002448D4" w:rsidRPr="002448D4" w:rsidRDefault="002448D4" w:rsidP="00975988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Titolo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articolo/contributo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-195539790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2448D4" w:rsidRPr="00FA6F3A" w14:paraId="57608107" w14:textId="77777777" w:rsidTr="002448D4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2A598399" w14:textId="77777777" w:rsidR="002448D4" w:rsidRPr="00FA6F3A" w:rsidRDefault="002448D4" w:rsidP="00AC3D8F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3"/>
                  </w:tcPr>
                  <w:p w14:paraId="471A4F49" w14:textId="4148D093" w:rsidR="002448D4" w:rsidRPr="002448D4" w:rsidRDefault="002448D4" w:rsidP="00975988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Autore/i articolo/contributo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1971784016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2448D4" w:rsidRPr="00FA6F3A" w14:paraId="316EE855" w14:textId="77777777" w:rsidTr="002448D4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2C42DDC2" w14:textId="77777777" w:rsidR="002448D4" w:rsidRPr="00FA6F3A" w:rsidRDefault="002448D4" w:rsidP="00AC3D8F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3"/>
                  </w:tcPr>
                  <w:p w14:paraId="1C422AC1" w14:textId="2B61395F" w:rsidR="002448D4" w:rsidRPr="002448D4" w:rsidRDefault="002448D4" w:rsidP="00975988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Note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112967371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EAE4B18" w14:textId="77777777" w:rsidR="0038438B" w:rsidRDefault="0038438B" w:rsidP="0038438B">
      <w:pPr>
        <w:rPr>
          <w:rFonts w:ascii="Aptos Narrow" w:hAnsi="Aptos Narrow"/>
          <w:b/>
          <w:bCs/>
          <w:sz w:val="28"/>
          <w:szCs w:val="28"/>
        </w:rPr>
      </w:pPr>
    </w:p>
    <w:sdt>
      <w:sdtPr>
        <w:rPr>
          <w:rFonts w:ascii="Aptos Narrow" w:hAnsi="Aptos Narrow"/>
          <w:i/>
          <w:iCs/>
          <w:sz w:val="22"/>
          <w:szCs w:val="22"/>
        </w:rPr>
        <w:id w:val="-372004772"/>
        <w15:repeatingSection/>
      </w:sdtPr>
      <w:sdtEndPr>
        <w:rPr>
          <w:i w:val="0"/>
          <w:iCs w:val="0"/>
        </w:rPr>
      </w:sdtEndPr>
      <w:sdtContent>
        <w:sdt>
          <w:sdtPr>
            <w:rPr>
              <w:rFonts w:ascii="Aptos Narrow" w:hAnsi="Aptos Narrow"/>
              <w:i/>
              <w:iCs/>
              <w:sz w:val="22"/>
              <w:szCs w:val="22"/>
            </w:rPr>
            <w:id w:val="-103803425"/>
            <w:placeholder>
              <w:docPart w:val="DefaultPlaceholder_-1854013435"/>
            </w:placeholder>
            <w15:repeatingSectionItem/>
          </w:sdtPr>
          <w:sdtEndPr>
            <w:rPr>
              <w:i w:val="0"/>
              <w:iCs w:val="0"/>
            </w:rPr>
          </w:sdtEndPr>
          <w:sdtContent>
            <w:tbl>
              <w:tblPr>
                <w:tblStyle w:val="Grigliatabella"/>
                <w:tblW w:w="0" w:type="auto"/>
                <w:tblInd w:w="-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704"/>
                <w:gridCol w:w="4156"/>
                <w:gridCol w:w="4156"/>
              </w:tblGrid>
              <w:tr w:rsidR="00EB04F6" w:rsidRPr="009B2940" w14:paraId="1E836B0C" w14:textId="77777777" w:rsidTr="005879CB">
                <w:tc>
                  <w:tcPr>
                    <w:tcW w:w="704" w:type="dxa"/>
                    <w:tcBorders>
                      <w:top w:val="nil"/>
                      <w:left w:val="nil"/>
                      <w:right w:val="nil"/>
                    </w:tcBorders>
                  </w:tcPr>
                  <w:p w14:paraId="27C2F17E" w14:textId="0434B400" w:rsidR="00EB04F6" w:rsidRPr="009B2940" w:rsidRDefault="00EB04F6" w:rsidP="005879CB">
                    <w:pPr>
                      <w:ind w:left="-102"/>
                      <w:jc w:val="both"/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312" w:type="dxa"/>
                    <w:gridSpan w:val="2"/>
                    <w:tcBorders>
                      <w:top w:val="nil"/>
                      <w:left w:val="nil"/>
                      <w:right w:val="nil"/>
                    </w:tcBorders>
                  </w:tcPr>
                  <w:p w14:paraId="7CB74949" w14:textId="5C6A093D" w:rsidR="00EB04F6" w:rsidRPr="009B2940" w:rsidRDefault="00EB04F6" w:rsidP="005879CB">
                    <w:pPr>
                      <w:ind w:left="-102"/>
                      <w:jc w:val="both"/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Libr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o n.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begin">
                        <w:ffData>
                          <w:name w:val="Testo6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sto6"/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instrText xml:space="preserve"> FORMTEXT </w:instrTex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  <w:bookmarkEnd w:id="4"/>
                  </w:p>
                </w:tc>
              </w:tr>
              <w:tr w:rsidR="00EB04F6" w:rsidRPr="002448D4" w14:paraId="65A10A27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 w:val="restart"/>
                  </w:tcPr>
                  <w:p w14:paraId="32AE6E6C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68CEEE83" w14:textId="04BD551B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>Titolo Libro</w:t>
                    </w: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1660885146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19F52B25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6E0F6FF4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4156" w:type="dxa"/>
                  </w:tcPr>
                  <w:p w14:paraId="6146D228" w14:textId="77777777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Anno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156" w:type="dxa"/>
                  </w:tcPr>
                  <w:p w14:paraId="74F945BC" w14:textId="2D8F433E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>Codice ISBN</w:t>
                    </w: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EB04F6" w:rsidRPr="002448D4" w14:paraId="5507815A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6D84E901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1EEBBEE8" w14:textId="37DE1FBC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Autore/i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106172845"/>
                        <w:placeholder>
                          <w:docPart w:val="4CC240ED42834DAD8A227AF224CA6BCA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36C74A1F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1BFA46F1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6B805EF2" w14:textId="2A9B8DF8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Editore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1404490598"/>
                        <w:placeholder>
                          <w:docPart w:val="0358A4387FED4EDD89F778847B1F933C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1169F79C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167369CC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64AE651D" w14:textId="2354B872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Note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1350762903"/>
                        <w:placeholder>
                          <w:docPart w:val="D7F32F36429A463DB619345032938A79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471A314C" w14:textId="77777777" w:rsidR="00EB04F6" w:rsidRDefault="00EB04F6" w:rsidP="00EB04F6">
      <w:pPr>
        <w:rPr>
          <w:rFonts w:ascii="Aptos Narrow" w:hAnsi="Aptos Narrow"/>
          <w:b/>
          <w:bCs/>
          <w:sz w:val="28"/>
          <w:szCs w:val="28"/>
        </w:rPr>
      </w:pPr>
    </w:p>
    <w:sdt>
      <w:sdtPr>
        <w:rPr>
          <w:rFonts w:ascii="Aptos Narrow" w:hAnsi="Aptos Narrow"/>
          <w:i/>
          <w:iCs/>
          <w:sz w:val="22"/>
          <w:szCs w:val="22"/>
        </w:rPr>
        <w:id w:val="-750274496"/>
        <w15:repeatingSection/>
      </w:sdtPr>
      <w:sdtEndPr>
        <w:rPr>
          <w:i w:val="0"/>
          <w:iCs w:val="0"/>
        </w:rPr>
      </w:sdtEndPr>
      <w:sdtContent>
        <w:sdt>
          <w:sdtPr>
            <w:rPr>
              <w:rFonts w:ascii="Aptos Narrow" w:hAnsi="Aptos Narrow"/>
              <w:i/>
              <w:iCs/>
              <w:sz w:val="22"/>
              <w:szCs w:val="22"/>
            </w:rPr>
            <w:id w:val="-700705225"/>
            <w:placeholder>
              <w:docPart w:val="8996499276564DEDAEE7CD3EE59D89E0"/>
            </w:placeholder>
            <w15:repeatingSectionItem/>
          </w:sdtPr>
          <w:sdtEndPr>
            <w:rPr>
              <w:i w:val="0"/>
              <w:iCs w:val="0"/>
            </w:rPr>
          </w:sdtEndPr>
          <w:sdtContent>
            <w:tbl>
              <w:tblPr>
                <w:tblStyle w:val="Grigliatabella"/>
                <w:tblW w:w="0" w:type="auto"/>
                <w:tblInd w:w="-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704"/>
                <w:gridCol w:w="4156"/>
                <w:gridCol w:w="4156"/>
              </w:tblGrid>
              <w:tr w:rsidR="00EB04F6" w:rsidRPr="009B2940" w14:paraId="0956C0A6" w14:textId="77777777" w:rsidTr="005879CB">
                <w:tc>
                  <w:tcPr>
                    <w:tcW w:w="704" w:type="dxa"/>
                    <w:tcBorders>
                      <w:top w:val="nil"/>
                      <w:left w:val="nil"/>
                      <w:right w:val="nil"/>
                    </w:tcBorders>
                  </w:tcPr>
                  <w:p w14:paraId="52E1FDC9" w14:textId="77777777" w:rsidR="00EB04F6" w:rsidRPr="009B2940" w:rsidRDefault="00EB04F6" w:rsidP="005879CB">
                    <w:pPr>
                      <w:ind w:left="-102"/>
                      <w:jc w:val="both"/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312" w:type="dxa"/>
                    <w:gridSpan w:val="2"/>
                    <w:tcBorders>
                      <w:top w:val="nil"/>
                      <w:left w:val="nil"/>
                      <w:right w:val="nil"/>
                    </w:tcBorders>
                  </w:tcPr>
                  <w:p w14:paraId="42D1E54E" w14:textId="24115A7A" w:rsidR="00EB04F6" w:rsidRPr="009B2940" w:rsidRDefault="00EB04F6" w:rsidP="005879CB">
                    <w:pPr>
                      <w:ind w:left="-102"/>
                      <w:jc w:val="both"/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Capitol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 xml:space="preserve">o </w:t>
                    </w:r>
                    <w:r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di libr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o n.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sto7"/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instrText xml:space="preserve"> FORMTEXT </w:instrTex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  <w:bookmarkEnd w:id="5"/>
                  </w:p>
                </w:tc>
              </w:tr>
              <w:tr w:rsidR="00EB04F6" w:rsidRPr="002448D4" w14:paraId="5A96D589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</w:tcPr>
                  <w:p w14:paraId="0CA353E3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70D5F14C" w14:textId="4E69B396" w:rsidR="00EB04F6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Titolo del capitolo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84814097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11363098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</w:tcPr>
                  <w:p w14:paraId="590BF108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3A2AA62F" w14:textId="3D4A726D" w:rsidR="00EB04F6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Autore/i del capitolo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-1219975080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19F3EA49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 w:val="restart"/>
                  </w:tcPr>
                  <w:p w14:paraId="60295594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2CC4EE3A" w14:textId="59D0BA8A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>Titolo Libro</w:t>
                    </w: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-210479349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14C8BAA3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3D6FA360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4156" w:type="dxa"/>
                  </w:tcPr>
                  <w:p w14:paraId="7EDB5DD5" w14:textId="77777777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Anno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156" w:type="dxa"/>
                  </w:tcPr>
                  <w:p w14:paraId="40ABAAEA" w14:textId="77777777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>Codice ISBN</w:t>
                    </w:r>
                    <w:r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  <w:tr w:rsidR="00EB04F6" w:rsidRPr="002448D4" w14:paraId="06D6C93A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73ACBAB5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44839423" w14:textId="69CE57B5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Curatore/i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-1907063742"/>
                        <w:placeholder>
                          <w:docPart w:val="9AA59E339979434A88875868EF47BFCE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72CFA622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78F2669F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0657D694" w14:textId="77777777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Editore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583735670"/>
                        <w:placeholder>
                          <w:docPart w:val="F3D87A898202444FA64B6574D6347C03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20305A36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2325534D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  <w:gridSpan w:val="2"/>
                  </w:tcPr>
                  <w:p w14:paraId="69F968A4" w14:textId="77777777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Note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503871625"/>
                        <w:placeholder>
                          <w:docPart w:val="5F0DF2EE7F2B43FF98445111474A938A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21598AB0" w14:textId="77777777" w:rsidR="00EB04F6" w:rsidRDefault="00EB04F6" w:rsidP="0038438B">
      <w:pPr>
        <w:rPr>
          <w:rFonts w:ascii="Aptos Narrow" w:hAnsi="Aptos Narrow"/>
          <w:b/>
          <w:bCs/>
          <w:sz w:val="28"/>
          <w:szCs w:val="28"/>
        </w:rPr>
      </w:pPr>
    </w:p>
    <w:sdt>
      <w:sdtPr>
        <w:rPr>
          <w:rFonts w:ascii="Aptos Narrow" w:hAnsi="Aptos Narrow"/>
          <w:i/>
          <w:iCs/>
          <w:sz w:val="22"/>
          <w:szCs w:val="22"/>
        </w:rPr>
        <w:id w:val="121425425"/>
        <w15:repeatingSection/>
      </w:sdtPr>
      <w:sdtEndPr>
        <w:rPr>
          <w:i w:val="0"/>
          <w:iCs w:val="0"/>
        </w:rPr>
      </w:sdtEndPr>
      <w:sdtContent>
        <w:sdt>
          <w:sdtPr>
            <w:rPr>
              <w:rFonts w:ascii="Aptos Narrow" w:hAnsi="Aptos Narrow"/>
              <w:i/>
              <w:iCs/>
              <w:sz w:val="22"/>
              <w:szCs w:val="22"/>
            </w:rPr>
            <w:id w:val="-1150588024"/>
            <w:placeholder>
              <w:docPart w:val="24A9F8BB1BD444B48B806CEA4B337591"/>
            </w:placeholder>
            <w15:repeatingSectionItem/>
          </w:sdtPr>
          <w:sdtEndPr>
            <w:rPr>
              <w:i w:val="0"/>
              <w:iCs w:val="0"/>
            </w:rPr>
          </w:sdtEndPr>
          <w:sdtContent>
            <w:tbl>
              <w:tblPr>
                <w:tblStyle w:val="Grigliatabella"/>
                <w:tblW w:w="0" w:type="auto"/>
                <w:tblInd w:w="-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704"/>
                <w:gridCol w:w="8312"/>
              </w:tblGrid>
              <w:tr w:rsidR="00EB04F6" w:rsidRPr="009B2940" w14:paraId="516928D6" w14:textId="77777777" w:rsidTr="005879CB">
                <w:tc>
                  <w:tcPr>
                    <w:tcW w:w="704" w:type="dxa"/>
                    <w:tcBorders>
                      <w:top w:val="nil"/>
                      <w:left w:val="nil"/>
                      <w:right w:val="nil"/>
                    </w:tcBorders>
                  </w:tcPr>
                  <w:p w14:paraId="3A62C442" w14:textId="77777777" w:rsidR="00EB04F6" w:rsidRPr="009B2940" w:rsidRDefault="00EB04F6" w:rsidP="005879CB">
                    <w:pPr>
                      <w:ind w:left="-102"/>
                      <w:jc w:val="both"/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312" w:type="dxa"/>
                    <w:tcBorders>
                      <w:top w:val="nil"/>
                      <w:left w:val="nil"/>
                      <w:right w:val="nil"/>
                    </w:tcBorders>
                  </w:tcPr>
                  <w:p w14:paraId="7A0FF64F" w14:textId="5A7566BA" w:rsidR="00EB04F6" w:rsidRPr="009B2940" w:rsidRDefault="00EB04F6" w:rsidP="005879CB">
                    <w:pPr>
                      <w:ind w:left="-102"/>
                      <w:jc w:val="both"/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Risors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 xml:space="preserve"> on-line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t xml:space="preserve"> n.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begin">
                        <w:ffData>
                          <w:name w:val="Testo8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sto8"/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instrText xml:space="preserve"> FORMTEXT </w:instrTex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noProof/>
                        <w:sz w:val="22"/>
                        <w:szCs w:val="22"/>
                      </w:rPr>
                      <w:t> </w:t>
                    </w:r>
                    <w:r w:rsidR="00FB5F57">
                      <w:rPr>
                        <w:rFonts w:ascii="Aptos Narrow" w:hAnsi="Aptos Narrow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  <w:bookmarkEnd w:id="6"/>
                  </w:p>
                </w:tc>
              </w:tr>
              <w:tr w:rsidR="00EB04F6" w:rsidRPr="002448D4" w14:paraId="56831F3F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</w:tcPr>
                  <w:p w14:paraId="4A508890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</w:tcPr>
                  <w:p w14:paraId="0E93C898" w14:textId="5499AC0A" w:rsidR="00EB04F6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Titolo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-1886946128"/>
                        <w:placeholder>
                          <w:docPart w:val="0460DBA3B33946789B5E28F84995C3BB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52D78FD3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</w:tcPr>
                  <w:p w14:paraId="7F529E48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</w:tcPr>
                  <w:p w14:paraId="1F8F2DAA" w14:textId="0C9BBA23" w:rsidR="00EB04F6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Autore/i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-1015606288"/>
                        <w:placeholder>
                          <w:docPart w:val="0460DBA3B33946789B5E28F84995C3BB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6EDDD4B9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 w:val="restart"/>
                  </w:tcPr>
                  <w:p w14:paraId="32B56CEB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</w:tcPr>
                  <w:p w14:paraId="75202FFC" w14:textId="23EBDBDA" w:rsidR="00EB04F6" w:rsidRPr="002448D4" w:rsidRDefault="000E411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>URL</w:t>
                    </w:r>
                    <w:r w:rsidR="00EB04F6" w:rsidRPr="002448D4">
                      <w:rPr>
                        <w:rFonts w:ascii="Aptos Narrow" w:hAnsi="Aptos Narrow"/>
                        <w:sz w:val="22"/>
                        <w:szCs w:val="22"/>
                      </w:rPr>
                      <w:t>:</w:t>
                    </w:r>
                    <w:r w:rsidR="00EB04F6"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920909186"/>
                        <w:placeholder>
                          <w:docPart w:val="0460DBA3B33946789B5E28F84995C3BB"/>
                        </w:placeholder>
                        <w:showingPlcHdr/>
                      </w:sdtPr>
                      <w:sdtContent>
                        <w:r w:rsidR="00EB04F6"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EB04F6" w:rsidRPr="002448D4" w14:paraId="7A86DD4B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4738DCF9" w14:textId="77777777" w:rsidR="00EB04F6" w:rsidRPr="00FA6F3A" w:rsidRDefault="00EB04F6" w:rsidP="005879CB">
                    <w:pPr>
                      <w:jc w:val="both"/>
                      <w:rPr>
                        <w:rFonts w:ascii="Aptos Narrow" w:hAnsi="Aptos Narrow"/>
                      </w:rPr>
                    </w:pPr>
                  </w:p>
                </w:tc>
                <w:tc>
                  <w:tcPr>
                    <w:tcW w:w="8312" w:type="dxa"/>
                  </w:tcPr>
                  <w:p w14:paraId="6B822308" w14:textId="77777777" w:rsidR="00EB04F6" w:rsidRPr="002448D4" w:rsidRDefault="00EB04F6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Note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-1494947248"/>
                        <w:placeholder>
                          <w:docPart w:val="506A5B5E30414D7F81B67F04F9CB2D9A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4A42E6D4" w14:textId="35474699" w:rsidR="006B52AD" w:rsidRDefault="006B52AD" w:rsidP="0038438B">
      <w:pPr>
        <w:rPr>
          <w:rFonts w:ascii="Aptos Narrow" w:hAnsi="Aptos Narrow"/>
          <w:b/>
          <w:bCs/>
          <w:sz w:val="28"/>
          <w:szCs w:val="28"/>
        </w:rPr>
      </w:pPr>
    </w:p>
    <w:p w14:paraId="0A6C37BF" w14:textId="77777777" w:rsidR="006B52AD" w:rsidRDefault="006B52AD">
      <w:pPr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719"/>
        <w:gridCol w:w="1559"/>
        <w:gridCol w:w="1559"/>
        <w:gridCol w:w="993"/>
        <w:gridCol w:w="1559"/>
        <w:gridCol w:w="1923"/>
      </w:tblGrid>
      <w:tr w:rsidR="006B52AD" w:rsidRPr="00FA6F3A" w14:paraId="51409AD7" w14:textId="77777777" w:rsidTr="005879CB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7A8ED416" w14:textId="1E22C9DB" w:rsidR="006B52AD" w:rsidRPr="00FA6F3A" w:rsidRDefault="006B52AD" w:rsidP="005879CB">
            <w:pPr>
              <w:ind w:left="-102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lastRenderedPageBreak/>
              <w:t>9</w:t>
            </w:r>
            <w:r w:rsidRPr="00FA6F3A">
              <w:rPr>
                <w:rFonts w:ascii="Aptos Narrow" w:hAnsi="Aptos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right w:val="nil"/>
            </w:tcBorders>
          </w:tcPr>
          <w:p w14:paraId="546B44A8" w14:textId="3353CD94" w:rsidR="006B52AD" w:rsidRPr="00FA6F3A" w:rsidRDefault="006B52AD" w:rsidP="005879CB">
            <w:pPr>
              <w:ind w:left="-101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sz w:val="28"/>
                <w:szCs w:val="28"/>
              </w:rPr>
              <w:t>Materiale iconografico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right w:val="nil"/>
            </w:tcBorders>
          </w:tcPr>
          <w:p w14:paraId="3235B3D4" w14:textId="77777777" w:rsidR="006B52AD" w:rsidRPr="00FA6F3A" w:rsidRDefault="006B52AD" w:rsidP="005879CB">
            <w:pPr>
              <w:ind w:left="1874" w:hanging="1874"/>
              <w:jc w:val="both"/>
              <w:rPr>
                <w:rFonts w:ascii="Aptos Narrow" w:hAnsi="Aptos Narrow"/>
                <w:b/>
                <w:bCs/>
                <w:sz w:val="28"/>
                <w:szCs w:val="28"/>
              </w:rPr>
            </w:pPr>
          </w:p>
        </w:tc>
      </w:tr>
      <w:tr w:rsidR="006B52AD" w:rsidRPr="009B2940" w14:paraId="00B28313" w14:textId="77777777" w:rsidTr="005879CB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3681073E" w14:textId="77777777" w:rsidR="006B52AD" w:rsidRPr="009B2940" w:rsidRDefault="006B52AD" w:rsidP="005879CB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gridSpan w:val="6"/>
            <w:tcBorders>
              <w:top w:val="nil"/>
              <w:left w:val="nil"/>
              <w:right w:val="nil"/>
            </w:tcBorders>
          </w:tcPr>
          <w:p w14:paraId="0EFFA6E6" w14:textId="76CA4448" w:rsidR="006B52AD" w:rsidRPr="009B2940" w:rsidRDefault="006B52AD" w:rsidP="005879CB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Immagini significative</w:t>
            </w:r>
          </w:p>
        </w:tc>
      </w:tr>
      <w:bookmarkStart w:id="7" w:name="_Hlk214412701" w:displacedByCustomXml="next"/>
      <w:sdt>
        <w:sdtPr>
          <w:rPr>
            <w:rFonts w:ascii="Aptos Narrow" w:hAnsi="Aptos Narrow"/>
            <w:sz w:val="22"/>
            <w:szCs w:val="22"/>
          </w:rPr>
          <w:id w:val="1778365137"/>
          <w15:repeatingSection/>
        </w:sdtPr>
        <w:sdtContent>
          <w:sdt>
            <w:sdtPr>
              <w:rPr>
                <w:rFonts w:ascii="Aptos Narrow" w:hAnsi="Aptos Narrow"/>
                <w:sz w:val="22"/>
                <w:szCs w:val="22"/>
              </w:rPr>
              <w:id w:val="-1738625176"/>
              <w:placeholder>
                <w:docPart w:val="DefaultPlaceholder_-1854013435"/>
              </w:placeholder>
              <w15:repeatingSectionItem/>
            </w:sdtPr>
            <w:sdtContent>
              <w:tr w:rsidR="006B52AD" w:rsidRPr="00CE2F5F" w14:paraId="23C1DF65" w14:textId="77777777" w:rsidTr="00BC7C21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 w:val="restart"/>
                  </w:tcPr>
                  <w:p w14:paraId="5B5B283F" w14:textId="5C72A3BA" w:rsidR="006B52AD" w:rsidRPr="00CE2F5F" w:rsidRDefault="006B52AD" w:rsidP="00BC7C21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312" w:type="dxa"/>
                    <w:gridSpan w:val="6"/>
                  </w:tcPr>
                  <w:p w14:paraId="5323E981" w14:textId="493F62EE" w:rsidR="006B52AD" w:rsidRPr="00CE2F5F" w:rsidRDefault="006B52AD" w:rsidP="00BC7C21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Didascalia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-381324117"/>
                        <w:placeholder>
                          <w:docPart w:val="269583E1255948C8AFF28217782DA041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bookmarkEnd w:id="7"/>
              <w:tr w:rsidR="006B52AD" w:rsidRPr="00CE2F5F" w14:paraId="743BAA68" w14:textId="77777777" w:rsidTr="004D7A76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/>
                  </w:tcPr>
                  <w:p w14:paraId="110C1334" w14:textId="77777777" w:rsidR="006B52AD" w:rsidRPr="00CE2F5F" w:rsidRDefault="006B52AD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="Aptos Narrow" w:hAnsi="Aptos Narrow"/>
                      <w:sz w:val="22"/>
                      <w:szCs w:val="22"/>
                    </w:rPr>
                    <w:id w:val="-1328977074"/>
                    <w:showingPlcHdr/>
                    <w:picture/>
                  </w:sdtPr>
                  <w:sdtContent>
                    <w:tc>
                      <w:tcPr>
                        <w:tcW w:w="8312" w:type="dxa"/>
                        <w:gridSpan w:val="6"/>
                      </w:tcPr>
                      <w:p w14:paraId="17495B2E" w14:textId="177637EA" w:rsidR="006B52AD" w:rsidRDefault="00BC7C21" w:rsidP="005879CB">
                        <w:pPr>
                          <w:jc w:val="both"/>
                          <w:rPr>
                            <w:rFonts w:ascii="Aptos Narrow" w:hAnsi="Aptos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ptos Narrow" w:hAnsi="Aptos Narrow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551A12D" wp14:editId="2F85AEB0">
                              <wp:extent cx="5040000" cy="3240000"/>
                              <wp:effectExtent l="0" t="0" r="8255" b="0"/>
                              <wp:docPr id="2" name="Immagin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0000" cy="32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BC7C21" w:rsidRPr="00CE2F5F" w14:paraId="50595820" w14:textId="77777777" w:rsidTr="00BC7C21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454"/>
                </w:trPr>
                <w:tc>
                  <w:tcPr>
                    <w:tcW w:w="704" w:type="dxa"/>
                    <w:vMerge/>
                  </w:tcPr>
                  <w:p w14:paraId="3005488D" w14:textId="77777777" w:rsidR="00BC7C21" w:rsidRPr="00CE2F5F" w:rsidRDefault="00BC7C21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719" w:type="dxa"/>
                  </w:tcPr>
                  <w:p w14:paraId="2A90EE1B" w14:textId="77777777" w:rsidR="00BC7C21" w:rsidRDefault="00BC7C21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Fonte: </w:t>
                    </w:r>
                  </w:p>
                </w:tc>
                <w:tc>
                  <w:tcPr>
                    <w:tcW w:w="1559" w:type="dxa"/>
                  </w:tcPr>
                  <w:p w14:paraId="7C2B4A6F" w14:textId="041E51B3" w:rsidR="00BC7C21" w:rsidRDefault="00BC7C21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>Rivista n.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9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sto9"/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1559" w:type="dxa"/>
                  </w:tcPr>
                  <w:p w14:paraId="2492A54C" w14:textId="0929884B" w:rsidR="00BC7C21" w:rsidRDefault="00BC7C21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Libro n.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552" w:type="dxa"/>
                    <w:gridSpan w:val="2"/>
                  </w:tcPr>
                  <w:p w14:paraId="1FD3DD89" w14:textId="7D5F6332" w:rsidR="00BC7C21" w:rsidRDefault="00BC7C21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Capitolo di libro n.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1923" w:type="dxa"/>
                  </w:tcPr>
                  <w:p w14:paraId="55BD0AEF" w14:textId="42A559CB" w:rsidR="00BC7C21" w:rsidRDefault="00BC7C21" w:rsidP="005879CB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Risorsa web n. 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begin">
                        <w:ffData>
                          <w:name w:val="Testo9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FA3DDE3" w14:textId="77777777" w:rsidR="006B52AD" w:rsidRDefault="006B52AD" w:rsidP="006B52AD">
      <w:pPr>
        <w:rPr>
          <w:rFonts w:ascii="Aptos Narrow" w:hAnsi="Aptos Narrow"/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BC7C21" w:rsidRPr="009B2940" w14:paraId="182057E7" w14:textId="77777777" w:rsidTr="005879CB"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2950FC44" w14:textId="77777777" w:rsidR="00BC7C21" w:rsidRPr="009B2940" w:rsidRDefault="00BC7C21" w:rsidP="005879CB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22EA7893" w14:textId="0E595CB1" w:rsidR="00BC7C21" w:rsidRPr="009B2940" w:rsidRDefault="00BC7C21" w:rsidP="005879CB">
            <w:pPr>
              <w:ind w:left="-102"/>
              <w:jc w:val="both"/>
              <w:rPr>
                <w:rFonts w:ascii="Aptos Narrow" w:hAnsi="Aptos Narrow"/>
                <w:i/>
                <w:iCs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sz w:val="22"/>
                <w:szCs w:val="22"/>
              </w:rPr>
              <w:t>Elaborati grafici prodotti dal Gruppo di Lavoro</w:t>
            </w:r>
          </w:p>
        </w:tc>
      </w:tr>
      <w:sdt>
        <w:sdtPr>
          <w:rPr>
            <w:rFonts w:ascii="Aptos Narrow" w:hAnsi="Aptos Narrow"/>
            <w:sz w:val="22"/>
            <w:szCs w:val="22"/>
          </w:rPr>
          <w:id w:val="-551844910"/>
          <w15:repeatingSection/>
        </w:sdtPr>
        <w:sdtContent>
          <w:sdt>
            <w:sdtPr>
              <w:rPr>
                <w:rFonts w:ascii="Aptos Narrow" w:hAnsi="Aptos Narrow"/>
                <w:sz w:val="22"/>
                <w:szCs w:val="22"/>
              </w:rPr>
              <w:id w:val="-1957322530"/>
              <w:placeholder>
                <w:docPart w:val="DefaultPlaceholder_-1854013435"/>
              </w:placeholder>
              <w15:repeatingSectionItem/>
            </w:sdtPr>
            <w:sdtContent>
              <w:tr w:rsidR="004D7A76" w:rsidRPr="00CE2F5F" w14:paraId="47FA9F94" w14:textId="77777777" w:rsidTr="003F2253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340"/>
                </w:trPr>
                <w:tc>
                  <w:tcPr>
                    <w:tcW w:w="704" w:type="dxa"/>
                    <w:vMerge w:val="restart"/>
                  </w:tcPr>
                  <w:p w14:paraId="2BD8EABF" w14:textId="48F81018" w:rsidR="004D7A76" w:rsidRPr="00CE2F5F" w:rsidRDefault="004D7A76" w:rsidP="004D7A76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312" w:type="dxa"/>
                  </w:tcPr>
                  <w:p w14:paraId="3BB27336" w14:textId="0413F487" w:rsidR="004D7A76" w:rsidRPr="00CE2F5F" w:rsidRDefault="004D7A76" w:rsidP="004D7A76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Didascalia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2024359114"/>
                        <w:placeholder>
                          <w:docPart w:val="79D642D7F5B54B759385232853D28109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  <w:tr w:rsidR="004D7A76" w14:paraId="5BA53AA4" w14:textId="77777777" w:rsidTr="005879CB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726"/>
                </w:trPr>
                <w:tc>
                  <w:tcPr>
                    <w:tcW w:w="704" w:type="dxa"/>
                    <w:vMerge/>
                  </w:tcPr>
                  <w:p w14:paraId="74C8DD1C" w14:textId="77777777" w:rsidR="004D7A76" w:rsidRPr="00CE2F5F" w:rsidRDefault="004D7A76" w:rsidP="004D7A76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="Aptos Narrow" w:hAnsi="Aptos Narrow"/>
                      <w:sz w:val="22"/>
                      <w:szCs w:val="22"/>
                    </w:rPr>
                    <w:id w:val="1025528030"/>
                    <w:showingPlcHdr/>
                    <w:picture/>
                  </w:sdtPr>
                  <w:sdtContent>
                    <w:tc>
                      <w:tcPr>
                        <w:tcW w:w="8312" w:type="dxa"/>
                      </w:tcPr>
                      <w:p w14:paraId="58D76E09" w14:textId="30E3B50F" w:rsidR="004D7A76" w:rsidRDefault="004D7A76" w:rsidP="004D7A76">
                        <w:pPr>
                          <w:jc w:val="both"/>
                          <w:rPr>
                            <w:rFonts w:ascii="Aptos Narrow" w:hAnsi="Aptos Narrow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ptos Narrow" w:hAnsi="Aptos Narrow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2AA5DA37" wp14:editId="3734E498">
                              <wp:extent cx="5040000" cy="3240000"/>
                              <wp:effectExtent l="0" t="0" r="8255" b="0"/>
                              <wp:docPr id="673507931" name="Immagin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0000" cy="324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3F2253" w14:paraId="03211815" w14:textId="77777777" w:rsidTr="003F2253">
                <w:tblPrEx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trHeight w:val="454"/>
                </w:trPr>
                <w:tc>
                  <w:tcPr>
                    <w:tcW w:w="704" w:type="dxa"/>
                    <w:vMerge/>
                  </w:tcPr>
                  <w:p w14:paraId="6CC78A94" w14:textId="77777777" w:rsidR="003F2253" w:rsidRPr="00CE2F5F" w:rsidRDefault="003F2253" w:rsidP="004D7A76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8312" w:type="dxa"/>
                  </w:tcPr>
                  <w:p w14:paraId="002AC054" w14:textId="63838E54" w:rsidR="003F2253" w:rsidRDefault="003F2253" w:rsidP="003F2253">
                    <w:pPr>
                      <w:jc w:val="both"/>
                      <w:rPr>
                        <w:rFonts w:ascii="Aptos Narrow" w:hAnsi="Aptos Narrow"/>
                        <w:sz w:val="22"/>
                        <w:szCs w:val="22"/>
                      </w:rPr>
                    </w:pPr>
                    <w:r>
                      <w:rPr>
                        <w:rFonts w:ascii="Aptos Narrow" w:hAnsi="Aptos Narrow"/>
                        <w:sz w:val="22"/>
                        <w:szCs w:val="22"/>
                      </w:rPr>
                      <w:t xml:space="preserve">Autore/i: </w:t>
                    </w:r>
                    <w:sdt>
                      <w:sdtPr>
                        <w:rPr>
                          <w:rFonts w:ascii="Aptos Narrow" w:hAnsi="Aptos Narrow"/>
                          <w:sz w:val="22"/>
                          <w:szCs w:val="22"/>
                        </w:rPr>
                        <w:id w:val="8030476"/>
                        <w:placeholder>
                          <w:docPart w:val="46DF31C1FF5D43F4BE9F8BBFCA9130BF"/>
                        </w:placeholder>
                        <w:showingPlcHdr/>
                      </w:sdtPr>
                      <w:sdtContent>
                        <w:r w:rsidRPr="00B92AA3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D1A34A5" w14:textId="77777777" w:rsidR="00BC7C21" w:rsidRDefault="00BC7C21" w:rsidP="006B52AD">
      <w:pPr>
        <w:rPr>
          <w:rFonts w:ascii="Aptos Narrow" w:hAnsi="Aptos Narrow"/>
          <w:b/>
          <w:bCs/>
          <w:sz w:val="28"/>
          <w:szCs w:val="28"/>
        </w:rPr>
      </w:pPr>
    </w:p>
    <w:sectPr w:rsidR="00BC7C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31E6" w14:textId="77777777" w:rsidR="000E343C" w:rsidRDefault="000E343C" w:rsidP="006B52AD">
      <w:pPr>
        <w:spacing w:after="0" w:line="240" w:lineRule="auto"/>
      </w:pPr>
      <w:r>
        <w:separator/>
      </w:r>
    </w:p>
  </w:endnote>
  <w:endnote w:type="continuationSeparator" w:id="0">
    <w:p w14:paraId="0D5074A3" w14:textId="77777777" w:rsidR="000E343C" w:rsidRDefault="000E343C" w:rsidP="006B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CCEA" w14:textId="77777777" w:rsidR="000E343C" w:rsidRDefault="000E343C" w:rsidP="006B52AD">
      <w:pPr>
        <w:spacing w:after="0" w:line="240" w:lineRule="auto"/>
      </w:pPr>
      <w:r>
        <w:separator/>
      </w:r>
    </w:p>
  </w:footnote>
  <w:footnote w:type="continuationSeparator" w:id="0">
    <w:p w14:paraId="25E67A0C" w14:textId="77777777" w:rsidR="000E343C" w:rsidRDefault="000E343C" w:rsidP="006B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B7ED2"/>
    <w:multiLevelType w:val="hybridMultilevel"/>
    <w:tmpl w:val="9C4ED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31C6"/>
    <w:multiLevelType w:val="hybridMultilevel"/>
    <w:tmpl w:val="FA4E1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40195">
    <w:abstractNumId w:val="1"/>
  </w:num>
  <w:num w:numId="2" w16cid:durableId="142417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yAZAX5vt3JSgBPvLlw27uxh8Mmi5NnH7MFLiofQz94MfvcdRg47FGQOV6iI/y8f+gGqHfSFAxaOgotkO5UUDw==" w:salt="NflaFpmkFFaSo8lEJzof1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77"/>
    <w:rsid w:val="00020002"/>
    <w:rsid w:val="000E343C"/>
    <w:rsid w:val="000E4116"/>
    <w:rsid w:val="00107DFC"/>
    <w:rsid w:val="00123B0B"/>
    <w:rsid w:val="0012647F"/>
    <w:rsid w:val="00221411"/>
    <w:rsid w:val="002448D4"/>
    <w:rsid w:val="002D684E"/>
    <w:rsid w:val="003722F2"/>
    <w:rsid w:val="0038438B"/>
    <w:rsid w:val="00384B8E"/>
    <w:rsid w:val="003A0B40"/>
    <w:rsid w:val="003F2253"/>
    <w:rsid w:val="004003B3"/>
    <w:rsid w:val="00435016"/>
    <w:rsid w:val="00471C24"/>
    <w:rsid w:val="004D7A76"/>
    <w:rsid w:val="004E25E0"/>
    <w:rsid w:val="00595A77"/>
    <w:rsid w:val="0060251F"/>
    <w:rsid w:val="006820CB"/>
    <w:rsid w:val="006B52AD"/>
    <w:rsid w:val="006C01A9"/>
    <w:rsid w:val="00721736"/>
    <w:rsid w:val="007B3C71"/>
    <w:rsid w:val="007E3383"/>
    <w:rsid w:val="008473B4"/>
    <w:rsid w:val="00861700"/>
    <w:rsid w:val="009635FC"/>
    <w:rsid w:val="00975988"/>
    <w:rsid w:val="009B2940"/>
    <w:rsid w:val="00A405A9"/>
    <w:rsid w:val="00A8319D"/>
    <w:rsid w:val="00B91B4A"/>
    <w:rsid w:val="00BA2706"/>
    <w:rsid w:val="00BA34DC"/>
    <w:rsid w:val="00BC7C21"/>
    <w:rsid w:val="00BD3637"/>
    <w:rsid w:val="00BE5CB3"/>
    <w:rsid w:val="00C75630"/>
    <w:rsid w:val="00CB145F"/>
    <w:rsid w:val="00CE2F5F"/>
    <w:rsid w:val="00D00DAE"/>
    <w:rsid w:val="00D0543A"/>
    <w:rsid w:val="00E412C9"/>
    <w:rsid w:val="00E61443"/>
    <w:rsid w:val="00E84826"/>
    <w:rsid w:val="00EB04F6"/>
    <w:rsid w:val="00F05EA1"/>
    <w:rsid w:val="00FA6F3A"/>
    <w:rsid w:val="00FB5F57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67E9"/>
  <w15:chartTrackingRefBased/>
  <w15:docId w15:val="{BDD30E5B-C20C-4456-8F5E-C3EB4450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5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5A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5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5A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5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5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5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5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5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5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5A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5A7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5A7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5A7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5A7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5A7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5A7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5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5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5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5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5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5A7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5A7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5A7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A7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5A77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9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75630"/>
    <w:rPr>
      <w:color w:val="66666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52A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B52A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5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030E5F-5CC7-4A39-A9C0-A31AB323BDE7}"/>
      </w:docPartPr>
      <w:docPartBody>
        <w:p w:rsidR="001B77A5" w:rsidRDefault="007E00B5"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113CF3717B4641B207DF8389FF9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4FDA2-F6AC-4E65-B0B7-25D2BEC7A3D2}"/>
      </w:docPartPr>
      <w:docPartBody>
        <w:p w:rsidR="001B77A5" w:rsidRDefault="007E00B5" w:rsidP="007E00B5">
          <w:pPr>
            <w:pStyle w:val="85113CF3717B4641B207DF8389FF9752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1D2F414273463393C4171D5B02DA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3FA36-A00F-40C7-8C3C-C0C18A49289D}"/>
      </w:docPartPr>
      <w:docPartBody>
        <w:p w:rsidR="001B77A5" w:rsidRDefault="007E00B5" w:rsidP="007E00B5">
          <w:pPr>
            <w:pStyle w:val="3A1D2F414273463393C4171D5B02DA38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46B519FF4E4B5098AFA98B19CB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A20AC-614E-4EC4-824A-6A0462CD3A34}"/>
      </w:docPartPr>
      <w:docPartBody>
        <w:p w:rsidR="001B77A5" w:rsidRDefault="007E00B5" w:rsidP="007E00B5">
          <w:pPr>
            <w:pStyle w:val="0E46B519FF4E4B5098AFA98B19CB05A0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E1AEA1D1F34795A8DC10406E9F1F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53181-5970-4456-9A2D-B36C5F6BDF39}"/>
      </w:docPartPr>
      <w:docPartBody>
        <w:p w:rsidR="001B77A5" w:rsidRDefault="007E00B5" w:rsidP="007E00B5">
          <w:pPr>
            <w:pStyle w:val="EBE1AEA1D1F34795A8DC10406E9F1FB4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B72245A6DC44629419D6498F5E1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179D8-2A4C-48F9-A119-C5B8B1C5223E}"/>
      </w:docPartPr>
      <w:docPartBody>
        <w:p w:rsidR="001B77A5" w:rsidRDefault="007E00B5" w:rsidP="007E00B5">
          <w:pPr>
            <w:pStyle w:val="7BB72245A6DC44629419D6498F5E1545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60607B202D439D8C1EF32EC28D4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0E745-A5ED-43B7-A227-6C60B529B6CC}"/>
      </w:docPartPr>
      <w:docPartBody>
        <w:p w:rsidR="001B77A5" w:rsidRDefault="007E00B5" w:rsidP="007E00B5">
          <w:pPr>
            <w:pStyle w:val="8360607B202D439D8C1EF32EC28D41E4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891215B2F1441FA7C475A7AC5BC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D8814-1FA4-4369-8FED-DF734856FB29}"/>
      </w:docPartPr>
      <w:docPartBody>
        <w:p w:rsidR="001B77A5" w:rsidRDefault="007E00B5" w:rsidP="007E00B5">
          <w:pPr>
            <w:pStyle w:val="64891215B2F1441FA7C475A7AC5BC8D6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50005DBB4B4D5A81D16417CA430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A1AEC-C6FB-414A-B5F7-0840B38AAE09}"/>
      </w:docPartPr>
      <w:docPartBody>
        <w:p w:rsidR="001B77A5" w:rsidRDefault="007E00B5" w:rsidP="007E00B5">
          <w:pPr>
            <w:pStyle w:val="3D50005DBB4B4D5A81D16417CA430CD3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944BB605B744DC8D8D8CEA25B744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CF55C-F315-42C5-8F7F-40E8671B7A25}"/>
      </w:docPartPr>
      <w:docPartBody>
        <w:p w:rsidR="001B77A5" w:rsidRDefault="007E00B5" w:rsidP="007E00B5">
          <w:pPr>
            <w:pStyle w:val="C4944BB605B744DC8D8D8CEA25B744F7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2A181E1E994D919595E63D23BC0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4D933-AF7D-4160-85E2-E0BFD596812A}"/>
      </w:docPartPr>
      <w:docPartBody>
        <w:p w:rsidR="001B77A5" w:rsidRDefault="007E00B5" w:rsidP="007E00B5">
          <w:pPr>
            <w:pStyle w:val="4F2A181E1E994D919595E63D23BC0ABA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979E2DC2C749188BC8F91B55947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21C005-36DC-49E3-B0E6-5A01CF22A0BE}"/>
      </w:docPartPr>
      <w:docPartBody>
        <w:p w:rsidR="001B77A5" w:rsidRDefault="007E00B5" w:rsidP="007E00B5">
          <w:pPr>
            <w:pStyle w:val="87979E2DC2C749188BC8F91B55947768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8552E01211492BA68CE127AA14B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453F1-F9DF-47E9-BA4B-C67B6A1946EA}"/>
      </w:docPartPr>
      <w:docPartBody>
        <w:p w:rsidR="001B77A5" w:rsidRDefault="007E00B5" w:rsidP="007E00B5">
          <w:pPr>
            <w:pStyle w:val="7A8552E01211492BA68CE127AA14B5EB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381DB767B54F63920343008C6487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8B929-1AF3-43AD-8E5B-4FBDAB16E54B}"/>
      </w:docPartPr>
      <w:docPartBody>
        <w:p w:rsidR="001B77A5" w:rsidRDefault="007E00B5" w:rsidP="007E00B5">
          <w:pPr>
            <w:pStyle w:val="A0381DB767B54F63920343008C648751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B3F712635B4EF289A3DBBB2B128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E12CB7-BEEE-4333-BABE-D4B4C2CC0F37}"/>
      </w:docPartPr>
      <w:docPartBody>
        <w:p w:rsidR="001B77A5" w:rsidRDefault="007E00B5" w:rsidP="007E00B5">
          <w:pPr>
            <w:pStyle w:val="4CB3F712635B4EF289A3DBBB2B128429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7DCE964BA84336AC123A1D6F59B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24282-9471-4F90-B72C-51CC29193467}"/>
      </w:docPartPr>
      <w:docPartBody>
        <w:p w:rsidR="001B77A5" w:rsidRDefault="007E00B5" w:rsidP="007E00B5">
          <w:pPr>
            <w:pStyle w:val="797DCE964BA84336AC123A1D6F59BB19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88340E0A5F4DB3AA84F5EF095BA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9FFAD-15F0-4689-95FB-4CB4C2F94D31}"/>
      </w:docPartPr>
      <w:docPartBody>
        <w:p w:rsidR="001B77A5" w:rsidRDefault="007E00B5" w:rsidP="007E00B5">
          <w:pPr>
            <w:pStyle w:val="0F88340E0A5F4DB3AA84F5EF095BACD3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ECBA112B6740AFBB363898ED674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63630-10C2-460A-AA01-39AC6E961B07}"/>
      </w:docPartPr>
      <w:docPartBody>
        <w:p w:rsidR="001B77A5" w:rsidRDefault="007E00B5" w:rsidP="007E00B5">
          <w:pPr>
            <w:pStyle w:val="25ECBA112B6740AFBB363898ED6748EC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8725D422DA46F5B262CD1067830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4E5BE-3A2A-4CA5-9141-A7964910DE06}"/>
      </w:docPartPr>
      <w:docPartBody>
        <w:p w:rsidR="001B77A5" w:rsidRDefault="007E00B5" w:rsidP="007E00B5">
          <w:pPr>
            <w:pStyle w:val="048725D422DA46F5B262CD1067830DD7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7E510CAD7E49499C4E0C5CEEE49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304BF-9B7D-4AC2-9031-A15901C21FC5}"/>
      </w:docPartPr>
      <w:docPartBody>
        <w:p w:rsidR="001B77A5" w:rsidRDefault="007E00B5" w:rsidP="007E00B5">
          <w:pPr>
            <w:pStyle w:val="047E510CAD7E49499C4E0C5CEEE49DB5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D34749CDAE4A2F8C82879FE21CD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28302-8747-4D98-9C52-8D36A382CCAE}"/>
      </w:docPartPr>
      <w:docPartBody>
        <w:p w:rsidR="001B77A5" w:rsidRDefault="007E00B5" w:rsidP="007E00B5">
          <w:pPr>
            <w:pStyle w:val="E4D34749CDAE4A2F8C82879FE21CD42E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4F5DCE232C445096AA0F645EB70C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7098CF-FBEC-4CE7-AAAA-4E73A29537A6}"/>
      </w:docPartPr>
      <w:docPartBody>
        <w:p w:rsidR="001B77A5" w:rsidRDefault="007E00B5" w:rsidP="007E00B5">
          <w:pPr>
            <w:pStyle w:val="C24F5DCE232C445096AA0F645EB70CA9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09544-81C3-4DB2-BBC9-BD825B8C8058}"/>
      </w:docPartPr>
      <w:docPartBody>
        <w:p w:rsidR="001B77A5" w:rsidRDefault="007E00B5">
          <w:r w:rsidRPr="00B92AA3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4CC240ED42834DAD8A227AF224CA6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38632-1864-4438-912C-B62E0CD88C82}"/>
      </w:docPartPr>
      <w:docPartBody>
        <w:p w:rsidR="001B77A5" w:rsidRDefault="007E00B5" w:rsidP="007E00B5">
          <w:pPr>
            <w:pStyle w:val="4CC240ED42834DAD8A227AF224CA6BCA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58A4387FED4EDD89F778847B1F9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CF438-04E0-4A13-89DE-6BAD96059CEC}"/>
      </w:docPartPr>
      <w:docPartBody>
        <w:p w:rsidR="001B77A5" w:rsidRDefault="007E00B5" w:rsidP="007E00B5">
          <w:pPr>
            <w:pStyle w:val="0358A4387FED4EDD89F778847B1F933C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F32F36429A463DB619345032938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20354-1E0A-40C8-AED4-4B19CE641C37}"/>
      </w:docPartPr>
      <w:docPartBody>
        <w:p w:rsidR="001B77A5" w:rsidRDefault="007E00B5" w:rsidP="007E00B5">
          <w:pPr>
            <w:pStyle w:val="D7F32F36429A463DB619345032938A79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96499276564DEDAEE7CD3EE59D8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D3F15-C08A-4477-B0D0-F1DAD4B24725}"/>
      </w:docPartPr>
      <w:docPartBody>
        <w:p w:rsidR="001B77A5" w:rsidRDefault="007E00B5" w:rsidP="007E00B5">
          <w:pPr>
            <w:pStyle w:val="8996499276564DEDAEE7CD3EE59D89E0"/>
          </w:pPr>
          <w:r w:rsidRPr="00B92AA3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9AA59E339979434A88875868EF47BF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AF8774-11F5-4312-9848-BDB50245F0A9}"/>
      </w:docPartPr>
      <w:docPartBody>
        <w:p w:rsidR="001B77A5" w:rsidRDefault="007E00B5" w:rsidP="007E00B5">
          <w:pPr>
            <w:pStyle w:val="9AA59E339979434A88875868EF47BFCE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87A898202444FA64B6574D6347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8863AD-6DFD-4AB8-BD97-B3F3A463E233}"/>
      </w:docPartPr>
      <w:docPartBody>
        <w:p w:rsidR="001B77A5" w:rsidRDefault="007E00B5" w:rsidP="007E00B5">
          <w:pPr>
            <w:pStyle w:val="F3D87A898202444FA64B6574D6347C03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0DF2EE7F2B43FF98445111474A9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BEDCB-EE67-49FC-988C-31BEC7E11E52}"/>
      </w:docPartPr>
      <w:docPartBody>
        <w:p w:rsidR="001B77A5" w:rsidRDefault="007E00B5" w:rsidP="007E00B5">
          <w:pPr>
            <w:pStyle w:val="5F0DF2EE7F2B43FF98445111474A938A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A9F8BB1BD444B48B806CEA4B337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6CD9C-4B20-47FA-A60C-E6DC7448E223}"/>
      </w:docPartPr>
      <w:docPartBody>
        <w:p w:rsidR="001B77A5" w:rsidRDefault="007E00B5" w:rsidP="007E00B5">
          <w:pPr>
            <w:pStyle w:val="24A9F8BB1BD444B48B806CEA4B337591"/>
          </w:pPr>
          <w:r w:rsidRPr="00B92AA3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0460DBA3B33946789B5E28F84995C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D8A06B-5671-4670-BC7A-E47A75C3FADF}"/>
      </w:docPartPr>
      <w:docPartBody>
        <w:p w:rsidR="001B77A5" w:rsidRDefault="007E00B5" w:rsidP="007E00B5">
          <w:pPr>
            <w:pStyle w:val="0460DBA3B33946789B5E28F84995C3BB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6A5B5E30414D7F81B67F04F9CB2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820AA9-A56A-410A-8843-096BC7B605EB}"/>
      </w:docPartPr>
      <w:docPartBody>
        <w:p w:rsidR="001B77A5" w:rsidRDefault="007E00B5" w:rsidP="007E00B5">
          <w:pPr>
            <w:pStyle w:val="506A5B5E30414D7F81B67F04F9CB2D9A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9583E1255948C8AFF28217782DA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E53F3-5AFC-4469-9E3E-491ADB70D92E}"/>
      </w:docPartPr>
      <w:docPartBody>
        <w:p w:rsidR="001B77A5" w:rsidRDefault="007E00B5" w:rsidP="007E00B5">
          <w:pPr>
            <w:pStyle w:val="269583E1255948C8AFF28217782DA041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D642D7F5B54B759385232853D28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9FB7D-1574-417C-A010-8869C5E39733}"/>
      </w:docPartPr>
      <w:docPartBody>
        <w:p w:rsidR="001B77A5" w:rsidRDefault="007E00B5" w:rsidP="007E00B5">
          <w:pPr>
            <w:pStyle w:val="79D642D7F5B54B759385232853D28109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DF31C1FF5D43F4BE9F8BBFCA9130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3FCB8-42AD-46C6-8C7F-9DFAF9398F26}"/>
      </w:docPartPr>
      <w:docPartBody>
        <w:p w:rsidR="00000000" w:rsidRDefault="001B77A5" w:rsidP="001B77A5">
          <w:pPr>
            <w:pStyle w:val="46DF31C1FF5D43F4BE9F8BBFCA9130BF"/>
          </w:pPr>
          <w:r w:rsidRPr="00B92AA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B5"/>
    <w:rsid w:val="001B77A5"/>
    <w:rsid w:val="00610654"/>
    <w:rsid w:val="007E00B5"/>
    <w:rsid w:val="00B91B4A"/>
    <w:rsid w:val="00CB145F"/>
    <w:rsid w:val="00E9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77A5"/>
    <w:rPr>
      <w:color w:val="666666"/>
    </w:rPr>
  </w:style>
  <w:style w:type="paragraph" w:customStyle="1" w:styleId="0149911D376F45BAB9B886C76192AC14">
    <w:name w:val="0149911D376F45BAB9B886C76192AC14"/>
    <w:rsid w:val="007E00B5"/>
  </w:style>
  <w:style w:type="paragraph" w:customStyle="1" w:styleId="85113CF3717B4641B207DF8389FF9752">
    <w:name w:val="85113CF3717B4641B207DF8389FF9752"/>
    <w:rsid w:val="007E00B5"/>
  </w:style>
  <w:style w:type="paragraph" w:customStyle="1" w:styleId="3A1D2F414273463393C4171D5B02DA38">
    <w:name w:val="3A1D2F414273463393C4171D5B02DA38"/>
    <w:rsid w:val="007E00B5"/>
  </w:style>
  <w:style w:type="paragraph" w:customStyle="1" w:styleId="0E46B519FF4E4B5098AFA98B19CB05A0">
    <w:name w:val="0E46B519FF4E4B5098AFA98B19CB05A0"/>
    <w:rsid w:val="007E00B5"/>
  </w:style>
  <w:style w:type="paragraph" w:customStyle="1" w:styleId="EBE1AEA1D1F34795A8DC10406E9F1FB4">
    <w:name w:val="EBE1AEA1D1F34795A8DC10406E9F1FB4"/>
    <w:rsid w:val="007E00B5"/>
  </w:style>
  <w:style w:type="paragraph" w:customStyle="1" w:styleId="7BB72245A6DC44629419D6498F5E1545">
    <w:name w:val="7BB72245A6DC44629419D6498F5E1545"/>
    <w:rsid w:val="007E00B5"/>
  </w:style>
  <w:style w:type="paragraph" w:customStyle="1" w:styleId="8360607B202D439D8C1EF32EC28D41E4">
    <w:name w:val="8360607B202D439D8C1EF32EC28D41E4"/>
    <w:rsid w:val="007E00B5"/>
  </w:style>
  <w:style w:type="paragraph" w:customStyle="1" w:styleId="64891215B2F1441FA7C475A7AC5BC8D6">
    <w:name w:val="64891215B2F1441FA7C475A7AC5BC8D6"/>
    <w:rsid w:val="007E00B5"/>
  </w:style>
  <w:style w:type="paragraph" w:customStyle="1" w:styleId="3D50005DBB4B4D5A81D16417CA430CD3">
    <w:name w:val="3D50005DBB4B4D5A81D16417CA430CD3"/>
    <w:rsid w:val="007E00B5"/>
  </w:style>
  <w:style w:type="paragraph" w:customStyle="1" w:styleId="C4944BB605B744DC8D8D8CEA25B744F7">
    <w:name w:val="C4944BB605B744DC8D8D8CEA25B744F7"/>
    <w:rsid w:val="007E00B5"/>
  </w:style>
  <w:style w:type="paragraph" w:customStyle="1" w:styleId="B11BE86037E447FB8981DC4CCF64E9FA">
    <w:name w:val="B11BE86037E447FB8981DC4CCF64E9FA"/>
    <w:rsid w:val="007E00B5"/>
  </w:style>
  <w:style w:type="paragraph" w:customStyle="1" w:styleId="CBF04E8B012A46C5A8C50DD47000DED4">
    <w:name w:val="CBF04E8B012A46C5A8C50DD47000DED4"/>
    <w:rsid w:val="007E00B5"/>
  </w:style>
  <w:style w:type="paragraph" w:customStyle="1" w:styleId="1D1A2D1A7AB44E1DB3689BAD1BF483E2">
    <w:name w:val="1D1A2D1A7AB44E1DB3689BAD1BF483E2"/>
    <w:rsid w:val="007E00B5"/>
  </w:style>
  <w:style w:type="paragraph" w:customStyle="1" w:styleId="CF1D4F26CB8D4DED87335F906C09FE10">
    <w:name w:val="CF1D4F26CB8D4DED87335F906C09FE10"/>
    <w:rsid w:val="007E00B5"/>
  </w:style>
  <w:style w:type="paragraph" w:customStyle="1" w:styleId="87BA785CED64483CB14782660EB3C110">
    <w:name w:val="87BA785CED64483CB14782660EB3C110"/>
    <w:rsid w:val="007E00B5"/>
  </w:style>
  <w:style w:type="paragraph" w:customStyle="1" w:styleId="3EB24673B0E544CEBA208038128C12B3">
    <w:name w:val="3EB24673B0E544CEBA208038128C12B3"/>
    <w:rsid w:val="007E00B5"/>
  </w:style>
  <w:style w:type="paragraph" w:customStyle="1" w:styleId="813CC761F50544C9A1CE68E2B7C4F0F2">
    <w:name w:val="813CC761F50544C9A1CE68E2B7C4F0F2"/>
    <w:rsid w:val="007E00B5"/>
  </w:style>
  <w:style w:type="paragraph" w:customStyle="1" w:styleId="CEE63C05C5D24CCE9A4EC356496B9B1F">
    <w:name w:val="CEE63C05C5D24CCE9A4EC356496B9B1F"/>
    <w:rsid w:val="007E00B5"/>
  </w:style>
  <w:style w:type="paragraph" w:customStyle="1" w:styleId="0E327F2F3F8C4EDDB8B9FEAAAB1DBD82">
    <w:name w:val="0E327F2F3F8C4EDDB8B9FEAAAB1DBD82"/>
    <w:rsid w:val="007E00B5"/>
  </w:style>
  <w:style w:type="paragraph" w:customStyle="1" w:styleId="0859AFE544A1468A9F955A2374B24CE6">
    <w:name w:val="0859AFE544A1468A9F955A2374B24CE6"/>
    <w:rsid w:val="007E00B5"/>
  </w:style>
  <w:style w:type="paragraph" w:customStyle="1" w:styleId="D2BB38D758414923BDA0FA9817FC64E6">
    <w:name w:val="D2BB38D758414923BDA0FA9817FC64E6"/>
    <w:rsid w:val="007E00B5"/>
  </w:style>
  <w:style w:type="paragraph" w:customStyle="1" w:styleId="8FC449CE07414634B085D2EE96E1938C">
    <w:name w:val="8FC449CE07414634B085D2EE96E1938C"/>
    <w:rsid w:val="007E00B5"/>
  </w:style>
  <w:style w:type="paragraph" w:customStyle="1" w:styleId="65A36F8731D04ADD9E3B1C3278F20EB8">
    <w:name w:val="65A36F8731D04ADD9E3B1C3278F20EB8"/>
    <w:rsid w:val="007E00B5"/>
  </w:style>
  <w:style w:type="paragraph" w:customStyle="1" w:styleId="5437A10F8F2D4333986CECFC809313EE">
    <w:name w:val="5437A10F8F2D4333986CECFC809313EE"/>
    <w:rsid w:val="007E00B5"/>
  </w:style>
  <w:style w:type="paragraph" w:customStyle="1" w:styleId="4E354D4B6E9F46C4A093223AAD6D6C48">
    <w:name w:val="4E354D4B6E9F46C4A093223AAD6D6C48"/>
    <w:rsid w:val="007E00B5"/>
  </w:style>
  <w:style w:type="paragraph" w:customStyle="1" w:styleId="B375D37B11B84774B90122701A4139D0">
    <w:name w:val="B375D37B11B84774B90122701A4139D0"/>
    <w:rsid w:val="007E00B5"/>
  </w:style>
  <w:style w:type="paragraph" w:customStyle="1" w:styleId="F93C7E4A0E1E4E5D9F6C0F3BCBFD33CD">
    <w:name w:val="F93C7E4A0E1E4E5D9F6C0F3BCBFD33CD"/>
    <w:rsid w:val="007E00B5"/>
  </w:style>
  <w:style w:type="paragraph" w:customStyle="1" w:styleId="716B9A8BFBB9497EA2EAB5B093C157DD">
    <w:name w:val="716B9A8BFBB9497EA2EAB5B093C157DD"/>
    <w:rsid w:val="007E00B5"/>
  </w:style>
  <w:style w:type="paragraph" w:customStyle="1" w:styleId="4B32CCC0331246BAA1F7AA2D06E7E07A">
    <w:name w:val="4B32CCC0331246BAA1F7AA2D06E7E07A"/>
    <w:rsid w:val="007E00B5"/>
  </w:style>
  <w:style w:type="paragraph" w:customStyle="1" w:styleId="73BC5CB9705E49F4B39DA06AE228395F">
    <w:name w:val="73BC5CB9705E49F4B39DA06AE228395F"/>
    <w:rsid w:val="007E00B5"/>
  </w:style>
  <w:style w:type="paragraph" w:customStyle="1" w:styleId="357CD84FA7A84C24807D97BA2630C804">
    <w:name w:val="357CD84FA7A84C24807D97BA2630C804"/>
    <w:rsid w:val="007E00B5"/>
  </w:style>
  <w:style w:type="paragraph" w:customStyle="1" w:styleId="7D8FB8EA7FA845B69764B7C0665F579F">
    <w:name w:val="7D8FB8EA7FA845B69764B7C0665F579F"/>
    <w:rsid w:val="007E00B5"/>
  </w:style>
  <w:style w:type="paragraph" w:customStyle="1" w:styleId="FE51FAB96F1743658F76FFBB35E58D3E">
    <w:name w:val="FE51FAB96F1743658F76FFBB35E58D3E"/>
    <w:rsid w:val="007E00B5"/>
  </w:style>
  <w:style w:type="paragraph" w:customStyle="1" w:styleId="68AEAF9D0F9E49F6823AD6BF3BD46713">
    <w:name w:val="68AEAF9D0F9E49F6823AD6BF3BD46713"/>
    <w:rsid w:val="007E00B5"/>
  </w:style>
  <w:style w:type="paragraph" w:customStyle="1" w:styleId="C42575EC056D40608191423AE47D2B84">
    <w:name w:val="C42575EC056D40608191423AE47D2B84"/>
    <w:rsid w:val="007E00B5"/>
  </w:style>
  <w:style w:type="paragraph" w:customStyle="1" w:styleId="04DAD614145840ED825F3EF8735B7866">
    <w:name w:val="04DAD614145840ED825F3EF8735B7866"/>
    <w:rsid w:val="007E00B5"/>
  </w:style>
  <w:style w:type="paragraph" w:customStyle="1" w:styleId="4F2A181E1E994D919595E63D23BC0ABA">
    <w:name w:val="4F2A181E1E994D919595E63D23BC0ABA"/>
    <w:rsid w:val="007E00B5"/>
  </w:style>
  <w:style w:type="paragraph" w:customStyle="1" w:styleId="87979E2DC2C749188BC8F91B55947768">
    <w:name w:val="87979E2DC2C749188BC8F91B55947768"/>
    <w:rsid w:val="007E00B5"/>
  </w:style>
  <w:style w:type="paragraph" w:customStyle="1" w:styleId="7A8552E01211492BA68CE127AA14B5EB">
    <w:name w:val="7A8552E01211492BA68CE127AA14B5EB"/>
    <w:rsid w:val="007E00B5"/>
  </w:style>
  <w:style w:type="paragraph" w:customStyle="1" w:styleId="A0381DB767B54F63920343008C648751">
    <w:name w:val="A0381DB767B54F63920343008C648751"/>
    <w:rsid w:val="007E00B5"/>
  </w:style>
  <w:style w:type="paragraph" w:customStyle="1" w:styleId="4CB3F712635B4EF289A3DBBB2B128429">
    <w:name w:val="4CB3F712635B4EF289A3DBBB2B128429"/>
    <w:rsid w:val="007E00B5"/>
  </w:style>
  <w:style w:type="paragraph" w:customStyle="1" w:styleId="F1B7F5F91BAF417486025C3842EEA146">
    <w:name w:val="F1B7F5F91BAF417486025C3842EEA146"/>
    <w:rsid w:val="007E00B5"/>
  </w:style>
  <w:style w:type="paragraph" w:customStyle="1" w:styleId="6A1CF552AEC94D73B3D826C3D40D3593">
    <w:name w:val="6A1CF552AEC94D73B3D826C3D40D3593"/>
    <w:rsid w:val="007E00B5"/>
  </w:style>
  <w:style w:type="paragraph" w:customStyle="1" w:styleId="89968DABDBD6432D98AC12C1CA59CC3D">
    <w:name w:val="89968DABDBD6432D98AC12C1CA59CC3D"/>
    <w:rsid w:val="007E00B5"/>
  </w:style>
  <w:style w:type="paragraph" w:customStyle="1" w:styleId="A1CE4925FE98418894653CFF58914FDF">
    <w:name w:val="A1CE4925FE98418894653CFF58914FDF"/>
    <w:rsid w:val="007E00B5"/>
  </w:style>
  <w:style w:type="paragraph" w:customStyle="1" w:styleId="23669EB1591B4730BF12FF023A43AEE1">
    <w:name w:val="23669EB1591B4730BF12FF023A43AEE1"/>
    <w:rsid w:val="007E00B5"/>
  </w:style>
  <w:style w:type="paragraph" w:customStyle="1" w:styleId="219B3AB33A1C494A82ED27653ED63281">
    <w:name w:val="219B3AB33A1C494A82ED27653ED63281"/>
    <w:rsid w:val="007E00B5"/>
  </w:style>
  <w:style w:type="paragraph" w:customStyle="1" w:styleId="1497E6EC04744C3FB803A318DE7B57EE">
    <w:name w:val="1497E6EC04744C3FB803A318DE7B57EE"/>
    <w:rsid w:val="007E00B5"/>
  </w:style>
  <w:style w:type="paragraph" w:customStyle="1" w:styleId="123018D2AA164EC7B2FECF962B1717B8">
    <w:name w:val="123018D2AA164EC7B2FECF962B1717B8"/>
    <w:rsid w:val="007E00B5"/>
  </w:style>
  <w:style w:type="paragraph" w:customStyle="1" w:styleId="3211537A334E4852A2F260BBB33803E7">
    <w:name w:val="3211537A334E4852A2F260BBB33803E7"/>
    <w:rsid w:val="007E00B5"/>
  </w:style>
  <w:style w:type="paragraph" w:customStyle="1" w:styleId="797DCE964BA84336AC123A1D6F59BB19">
    <w:name w:val="797DCE964BA84336AC123A1D6F59BB19"/>
    <w:rsid w:val="007E00B5"/>
  </w:style>
  <w:style w:type="paragraph" w:customStyle="1" w:styleId="01518DCBE2204909BD179E4117ABC1DD">
    <w:name w:val="01518DCBE2204909BD179E4117ABC1DD"/>
    <w:rsid w:val="007E00B5"/>
  </w:style>
  <w:style w:type="paragraph" w:customStyle="1" w:styleId="49B584D97020435FBA01210202FBBD5C">
    <w:name w:val="49B584D97020435FBA01210202FBBD5C"/>
    <w:rsid w:val="007E00B5"/>
  </w:style>
  <w:style w:type="paragraph" w:customStyle="1" w:styleId="70E0FEDD9C6C4E0CB5DE94883B6A62BD">
    <w:name w:val="70E0FEDD9C6C4E0CB5DE94883B6A62BD"/>
    <w:rsid w:val="007E00B5"/>
  </w:style>
  <w:style w:type="paragraph" w:customStyle="1" w:styleId="33D21CB549044B2E9D55D75ADFC5024C">
    <w:name w:val="33D21CB549044B2E9D55D75ADFC5024C"/>
    <w:rsid w:val="007E00B5"/>
  </w:style>
  <w:style w:type="paragraph" w:customStyle="1" w:styleId="D6268A120A434E6884FB288DF932C7AA">
    <w:name w:val="D6268A120A434E6884FB288DF932C7AA"/>
    <w:rsid w:val="007E00B5"/>
  </w:style>
  <w:style w:type="paragraph" w:customStyle="1" w:styleId="5AF8012C1D2A45F5BBBC8CBFF53D3C1F">
    <w:name w:val="5AF8012C1D2A45F5BBBC8CBFF53D3C1F"/>
    <w:rsid w:val="007E00B5"/>
  </w:style>
  <w:style w:type="paragraph" w:customStyle="1" w:styleId="0F88340E0A5F4DB3AA84F5EF095BACD3">
    <w:name w:val="0F88340E0A5F4DB3AA84F5EF095BACD3"/>
    <w:rsid w:val="007E00B5"/>
  </w:style>
  <w:style w:type="paragraph" w:customStyle="1" w:styleId="25ECBA112B6740AFBB363898ED6748EC">
    <w:name w:val="25ECBA112B6740AFBB363898ED6748EC"/>
    <w:rsid w:val="007E00B5"/>
  </w:style>
  <w:style w:type="paragraph" w:customStyle="1" w:styleId="048725D422DA46F5B262CD1067830DD7">
    <w:name w:val="048725D422DA46F5B262CD1067830DD7"/>
    <w:rsid w:val="007E00B5"/>
  </w:style>
  <w:style w:type="paragraph" w:customStyle="1" w:styleId="047E510CAD7E49499C4E0C5CEEE49DB5">
    <w:name w:val="047E510CAD7E49499C4E0C5CEEE49DB5"/>
    <w:rsid w:val="007E00B5"/>
  </w:style>
  <w:style w:type="paragraph" w:customStyle="1" w:styleId="E4D34749CDAE4A2F8C82879FE21CD42E">
    <w:name w:val="E4D34749CDAE4A2F8C82879FE21CD42E"/>
    <w:rsid w:val="007E00B5"/>
  </w:style>
  <w:style w:type="paragraph" w:customStyle="1" w:styleId="C24F5DCE232C445096AA0F645EB70CA9">
    <w:name w:val="C24F5DCE232C445096AA0F645EB70CA9"/>
    <w:rsid w:val="007E00B5"/>
  </w:style>
  <w:style w:type="paragraph" w:customStyle="1" w:styleId="C3F35B1465594D2EB431416C9625274A">
    <w:name w:val="C3F35B1465594D2EB431416C9625274A"/>
    <w:rsid w:val="007E00B5"/>
  </w:style>
  <w:style w:type="paragraph" w:customStyle="1" w:styleId="4C27C0E047BB4E9EB15993966DA53F1F">
    <w:name w:val="4C27C0E047BB4E9EB15993966DA53F1F"/>
    <w:rsid w:val="007E00B5"/>
  </w:style>
  <w:style w:type="paragraph" w:customStyle="1" w:styleId="198651850F1341FE919F2182C31DED22">
    <w:name w:val="198651850F1341FE919F2182C31DED22"/>
    <w:rsid w:val="007E00B5"/>
  </w:style>
  <w:style w:type="paragraph" w:customStyle="1" w:styleId="47FB43CF78074763868D8DF6B1A6DDF6">
    <w:name w:val="47FB43CF78074763868D8DF6B1A6DDF6"/>
    <w:rsid w:val="007E00B5"/>
  </w:style>
  <w:style w:type="paragraph" w:customStyle="1" w:styleId="90AFD5D517A145B896CF1FEF93002040">
    <w:name w:val="90AFD5D517A145B896CF1FEF93002040"/>
    <w:rsid w:val="007E00B5"/>
  </w:style>
  <w:style w:type="paragraph" w:customStyle="1" w:styleId="F82DBB3C90BE4CF8B953E709E89AEC2C">
    <w:name w:val="F82DBB3C90BE4CF8B953E709E89AEC2C"/>
    <w:rsid w:val="007E00B5"/>
  </w:style>
  <w:style w:type="paragraph" w:customStyle="1" w:styleId="8771E80E3E95499684F1D44766A40561">
    <w:name w:val="8771E80E3E95499684F1D44766A40561"/>
    <w:rsid w:val="007E00B5"/>
  </w:style>
  <w:style w:type="paragraph" w:customStyle="1" w:styleId="4CC240ED42834DAD8A227AF224CA6BCA">
    <w:name w:val="4CC240ED42834DAD8A227AF224CA6BCA"/>
    <w:rsid w:val="007E00B5"/>
  </w:style>
  <w:style w:type="paragraph" w:customStyle="1" w:styleId="0358A4387FED4EDD89F778847B1F933C">
    <w:name w:val="0358A4387FED4EDD89F778847B1F933C"/>
    <w:rsid w:val="007E00B5"/>
  </w:style>
  <w:style w:type="paragraph" w:customStyle="1" w:styleId="D7F32F36429A463DB619345032938A79">
    <w:name w:val="D7F32F36429A463DB619345032938A79"/>
    <w:rsid w:val="007E00B5"/>
  </w:style>
  <w:style w:type="paragraph" w:customStyle="1" w:styleId="8996499276564DEDAEE7CD3EE59D89E0">
    <w:name w:val="8996499276564DEDAEE7CD3EE59D89E0"/>
    <w:rsid w:val="007E00B5"/>
  </w:style>
  <w:style w:type="paragraph" w:customStyle="1" w:styleId="9AA59E339979434A88875868EF47BFCE">
    <w:name w:val="9AA59E339979434A88875868EF47BFCE"/>
    <w:rsid w:val="007E00B5"/>
  </w:style>
  <w:style w:type="paragraph" w:customStyle="1" w:styleId="F3D87A898202444FA64B6574D6347C03">
    <w:name w:val="F3D87A898202444FA64B6574D6347C03"/>
    <w:rsid w:val="007E00B5"/>
  </w:style>
  <w:style w:type="paragraph" w:customStyle="1" w:styleId="5F0DF2EE7F2B43FF98445111474A938A">
    <w:name w:val="5F0DF2EE7F2B43FF98445111474A938A"/>
    <w:rsid w:val="007E00B5"/>
  </w:style>
  <w:style w:type="paragraph" w:customStyle="1" w:styleId="2CC54C88BB2848B583DEEFE7F163E993">
    <w:name w:val="2CC54C88BB2848B583DEEFE7F163E993"/>
    <w:rsid w:val="007E00B5"/>
  </w:style>
  <w:style w:type="paragraph" w:customStyle="1" w:styleId="5CC51E04F8DD4677BB7C8B1650C16DE6">
    <w:name w:val="5CC51E04F8DD4677BB7C8B1650C16DE6"/>
    <w:rsid w:val="007E00B5"/>
  </w:style>
  <w:style w:type="paragraph" w:customStyle="1" w:styleId="5502B5D997EC48228CDA1F02C9F91E7E">
    <w:name w:val="5502B5D997EC48228CDA1F02C9F91E7E"/>
    <w:rsid w:val="007E00B5"/>
  </w:style>
  <w:style w:type="paragraph" w:customStyle="1" w:styleId="9D7546CC7E4B4162A76F910CC4E33E08">
    <w:name w:val="9D7546CC7E4B4162A76F910CC4E33E08"/>
    <w:rsid w:val="007E00B5"/>
  </w:style>
  <w:style w:type="paragraph" w:customStyle="1" w:styleId="4A620AC70B544950B8E9F9B404CACD21">
    <w:name w:val="4A620AC70B544950B8E9F9B404CACD21"/>
    <w:rsid w:val="007E00B5"/>
  </w:style>
  <w:style w:type="paragraph" w:customStyle="1" w:styleId="24A9F8BB1BD444B48B806CEA4B337591">
    <w:name w:val="24A9F8BB1BD444B48B806CEA4B337591"/>
    <w:rsid w:val="007E00B5"/>
  </w:style>
  <w:style w:type="paragraph" w:customStyle="1" w:styleId="0460DBA3B33946789B5E28F84995C3BB">
    <w:name w:val="0460DBA3B33946789B5E28F84995C3BB"/>
    <w:rsid w:val="007E00B5"/>
  </w:style>
  <w:style w:type="paragraph" w:customStyle="1" w:styleId="9F14F937A3C94BD28DA630088500683D">
    <w:name w:val="9F14F937A3C94BD28DA630088500683D"/>
    <w:rsid w:val="007E00B5"/>
  </w:style>
  <w:style w:type="paragraph" w:customStyle="1" w:styleId="B892F57D7417454B88B61AA4B2515A41">
    <w:name w:val="B892F57D7417454B88B61AA4B2515A41"/>
    <w:rsid w:val="007E00B5"/>
  </w:style>
  <w:style w:type="paragraph" w:customStyle="1" w:styleId="506A5B5E30414D7F81B67F04F9CB2D9A">
    <w:name w:val="506A5B5E30414D7F81B67F04F9CB2D9A"/>
    <w:rsid w:val="007E00B5"/>
  </w:style>
  <w:style w:type="paragraph" w:customStyle="1" w:styleId="BB80DB9E397D4824B281951595412020">
    <w:name w:val="BB80DB9E397D4824B281951595412020"/>
    <w:rsid w:val="007E00B5"/>
  </w:style>
  <w:style w:type="paragraph" w:customStyle="1" w:styleId="3FD5AB185ACE4682AE6147FECCF5567E">
    <w:name w:val="3FD5AB185ACE4682AE6147FECCF5567E"/>
    <w:rsid w:val="007E00B5"/>
  </w:style>
  <w:style w:type="paragraph" w:customStyle="1" w:styleId="AEC8699A80744FEAB38C49458BDA28F3">
    <w:name w:val="AEC8699A80744FEAB38C49458BDA28F3"/>
    <w:rsid w:val="007E00B5"/>
  </w:style>
  <w:style w:type="paragraph" w:customStyle="1" w:styleId="64520E491EC34E00A45F90F9B892D09F">
    <w:name w:val="64520E491EC34E00A45F90F9B892D09F"/>
    <w:rsid w:val="007E00B5"/>
  </w:style>
  <w:style w:type="paragraph" w:customStyle="1" w:styleId="6AB85E3786934209AFB556E10189BA14">
    <w:name w:val="6AB85E3786934209AFB556E10189BA14"/>
    <w:rsid w:val="007E00B5"/>
  </w:style>
  <w:style w:type="paragraph" w:customStyle="1" w:styleId="3D02C17C0ED5458A82303EC57255A8C5">
    <w:name w:val="3D02C17C0ED5458A82303EC57255A8C5"/>
    <w:rsid w:val="007E00B5"/>
  </w:style>
  <w:style w:type="paragraph" w:customStyle="1" w:styleId="08AB206315BE4B7E89E4BF9990F3C08E">
    <w:name w:val="08AB206315BE4B7E89E4BF9990F3C08E"/>
    <w:rsid w:val="007E00B5"/>
  </w:style>
  <w:style w:type="paragraph" w:customStyle="1" w:styleId="06C9DBE7152E4A11AEC9227908F8EF6E">
    <w:name w:val="06C9DBE7152E4A11AEC9227908F8EF6E"/>
    <w:rsid w:val="007E00B5"/>
  </w:style>
  <w:style w:type="paragraph" w:customStyle="1" w:styleId="808ADCE88A8D49B6AD353A58A48F616A">
    <w:name w:val="808ADCE88A8D49B6AD353A58A48F616A"/>
    <w:rsid w:val="007E00B5"/>
  </w:style>
  <w:style w:type="paragraph" w:customStyle="1" w:styleId="615848F96A544F8BA3C396E8A07064DF">
    <w:name w:val="615848F96A544F8BA3C396E8A07064DF"/>
    <w:rsid w:val="007E00B5"/>
  </w:style>
  <w:style w:type="paragraph" w:customStyle="1" w:styleId="A544FB0FB4A44CC1A84E8452D6DD0B42">
    <w:name w:val="A544FB0FB4A44CC1A84E8452D6DD0B42"/>
    <w:rsid w:val="007E00B5"/>
  </w:style>
  <w:style w:type="paragraph" w:customStyle="1" w:styleId="269583E1255948C8AFF28217782DA041">
    <w:name w:val="269583E1255948C8AFF28217782DA041"/>
    <w:rsid w:val="007E00B5"/>
  </w:style>
  <w:style w:type="paragraph" w:customStyle="1" w:styleId="B67AF07516B64E64973051A51B02BEEC">
    <w:name w:val="B67AF07516B64E64973051A51B02BEEC"/>
    <w:rsid w:val="007E00B5"/>
  </w:style>
  <w:style w:type="paragraph" w:customStyle="1" w:styleId="79D642D7F5B54B759385232853D28109">
    <w:name w:val="79D642D7F5B54B759385232853D28109"/>
    <w:rsid w:val="007E00B5"/>
  </w:style>
  <w:style w:type="paragraph" w:customStyle="1" w:styleId="FF3A039ED07A4BDFA7EF82B7975D5FBB">
    <w:name w:val="FF3A039ED07A4BDFA7EF82B7975D5FBB"/>
    <w:rsid w:val="001B77A5"/>
  </w:style>
  <w:style w:type="paragraph" w:customStyle="1" w:styleId="8CE0F3AC795F454FB8FCDD918BECCA59">
    <w:name w:val="8CE0F3AC795F454FB8FCDD918BECCA59"/>
    <w:rsid w:val="001B77A5"/>
  </w:style>
  <w:style w:type="paragraph" w:customStyle="1" w:styleId="D3E487184CE549B2A07E894A0C6ACEA6">
    <w:name w:val="D3E487184CE549B2A07E894A0C6ACEA6"/>
    <w:rsid w:val="001B77A5"/>
  </w:style>
  <w:style w:type="paragraph" w:customStyle="1" w:styleId="9BE1FC7EFEE5425D9163C7B0A357F0D6">
    <w:name w:val="9BE1FC7EFEE5425D9163C7B0A357F0D6"/>
    <w:rsid w:val="001B77A5"/>
  </w:style>
  <w:style w:type="paragraph" w:customStyle="1" w:styleId="9DF46BD5B5164AF7B9576BA7BC9BA3B4">
    <w:name w:val="9DF46BD5B5164AF7B9576BA7BC9BA3B4"/>
    <w:rsid w:val="001B77A5"/>
  </w:style>
  <w:style w:type="paragraph" w:customStyle="1" w:styleId="46DF31C1FF5D43F4BE9F8BBFCA9130BF">
    <w:name w:val="46DF31C1FF5D43F4BE9F8BBFCA9130BF"/>
    <w:rsid w:val="001B77A5"/>
  </w:style>
  <w:style w:type="paragraph" w:customStyle="1" w:styleId="40052F9C41BB4698A3A41C943B9378EF">
    <w:name w:val="40052F9C41BB4698A3A41C943B9378EF"/>
    <w:rsid w:val="001B77A5"/>
  </w:style>
  <w:style w:type="paragraph" w:customStyle="1" w:styleId="42814828E63448FAA207E2070C320C25">
    <w:name w:val="42814828E63448FAA207E2070C320C25"/>
    <w:rsid w:val="001B7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1623-722A-47B5-841E-91A94DD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AL CARLO ANTONIO</dc:creator>
  <cp:keywords/>
  <dc:description/>
  <cp:lastModifiedBy>STIVAL CARLO ANTONIO</cp:lastModifiedBy>
  <cp:revision>40</cp:revision>
  <dcterms:created xsi:type="dcterms:W3CDTF">2025-11-07T16:24:00Z</dcterms:created>
  <dcterms:modified xsi:type="dcterms:W3CDTF">2025-11-19T07:20:00Z</dcterms:modified>
</cp:coreProperties>
</file>